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AA30FB" w:rsidRPr="00883444" w14:paraId="087DDABB" w14:textId="77777777" w:rsidTr="00B65C09">
        <w:tc>
          <w:tcPr>
            <w:tcW w:w="250" w:type="dxa"/>
          </w:tcPr>
          <w:p w14:paraId="0A8FFF5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51443DDE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14:paraId="420658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3CD86712" w14:textId="77777777" w:rsidTr="00B65C09">
        <w:tc>
          <w:tcPr>
            <w:tcW w:w="9781" w:type="dxa"/>
            <w:gridSpan w:val="11"/>
          </w:tcPr>
          <w:p w14:paraId="5F3CDC3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AA30FB" w:rsidRPr="00883444" w14:paraId="204F437E" w14:textId="77777777" w:rsidTr="00B65C09">
        <w:tc>
          <w:tcPr>
            <w:tcW w:w="9781" w:type="dxa"/>
            <w:gridSpan w:val="11"/>
          </w:tcPr>
          <w:p w14:paraId="54F6EF8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6A6C4A0" w14:textId="77777777" w:rsidTr="00B65C09">
        <w:tc>
          <w:tcPr>
            <w:tcW w:w="284" w:type="dxa"/>
            <w:gridSpan w:val="2"/>
          </w:tcPr>
          <w:p w14:paraId="1BDCF684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6E9F335" w14:textId="77777777" w:rsidR="00AA30FB" w:rsidRPr="00883444" w:rsidRDefault="00AA30FB" w:rsidP="00D66751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14:paraId="5823F62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89B7A6F" w14:textId="77777777" w:rsidTr="00B65C09">
        <w:tc>
          <w:tcPr>
            <w:tcW w:w="9781" w:type="dxa"/>
            <w:gridSpan w:val="11"/>
          </w:tcPr>
          <w:p w14:paraId="76D230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AA30FB" w:rsidRPr="00883444" w14:paraId="5B5DB911" w14:textId="77777777" w:rsidTr="00B65C09">
        <w:tc>
          <w:tcPr>
            <w:tcW w:w="9781" w:type="dxa"/>
            <w:gridSpan w:val="11"/>
          </w:tcPr>
          <w:p w14:paraId="7FB4EFBA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2E39B706" w14:textId="77777777" w:rsidTr="00B65C09">
        <w:tc>
          <w:tcPr>
            <w:tcW w:w="9781" w:type="dxa"/>
            <w:gridSpan w:val="11"/>
          </w:tcPr>
          <w:p w14:paraId="35919CD0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6693E78B" w14:textId="77777777" w:rsidTr="00B65C09">
        <w:tc>
          <w:tcPr>
            <w:tcW w:w="9781" w:type="dxa"/>
            <w:gridSpan w:val="11"/>
          </w:tcPr>
          <w:p w14:paraId="772F246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0D4DAD77" w14:textId="77777777" w:rsidTr="00B65C09">
        <w:tc>
          <w:tcPr>
            <w:tcW w:w="9781" w:type="dxa"/>
            <w:gridSpan w:val="11"/>
          </w:tcPr>
          <w:p w14:paraId="5326A9D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AA30FB" w:rsidRPr="00883444" w14:paraId="5D3056E3" w14:textId="77777777" w:rsidTr="00B65C09">
        <w:tc>
          <w:tcPr>
            <w:tcW w:w="9781" w:type="dxa"/>
            <w:gridSpan w:val="11"/>
          </w:tcPr>
          <w:p w14:paraId="78046F5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практике</w:t>
            </w:r>
          </w:p>
        </w:tc>
      </w:tr>
      <w:tr w:rsidR="00AA30FB" w:rsidRPr="00883444" w14:paraId="77089109" w14:textId="77777777" w:rsidTr="00B65C09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22822D17" w14:textId="77777777" w:rsidR="00AA30FB" w:rsidRPr="00883444" w:rsidRDefault="00AA30FB" w:rsidP="000B1918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М.0</w:t>
            </w:r>
            <w:r w:rsidR="00D6675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B19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B1918" w:rsidRPr="000B1918">
              <w:rPr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AA30FB" w:rsidRPr="00883444" w14:paraId="07E4E69F" w14:textId="77777777" w:rsidTr="00B65C09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14:paraId="1EB103A0" w14:textId="77777777" w:rsidR="00AA30FB" w:rsidRPr="00614FC5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AA30FB" w:rsidRPr="00883444" w14:paraId="2F5E6626" w14:textId="77777777" w:rsidTr="00B65C09">
        <w:tc>
          <w:tcPr>
            <w:tcW w:w="9781" w:type="dxa"/>
            <w:gridSpan w:val="11"/>
          </w:tcPr>
          <w:p w14:paraId="73701EE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2EB397D2" w14:textId="77777777" w:rsidTr="00B65C09">
        <w:tc>
          <w:tcPr>
            <w:tcW w:w="9781" w:type="dxa"/>
            <w:gridSpan w:val="11"/>
          </w:tcPr>
          <w:p w14:paraId="53819EB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7702719C" w14:textId="77777777" w:rsidTr="00B65C09">
        <w:tc>
          <w:tcPr>
            <w:tcW w:w="9781" w:type="dxa"/>
            <w:gridSpan w:val="11"/>
          </w:tcPr>
          <w:p w14:paraId="3AD420FE" w14:textId="77777777" w:rsidR="00AA30FB" w:rsidRPr="00ED4832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4FEC0B9A" w14:textId="77777777" w:rsidTr="00B65C09">
        <w:trPr>
          <w:trHeight w:val="360"/>
        </w:trPr>
        <w:tc>
          <w:tcPr>
            <w:tcW w:w="4678" w:type="dxa"/>
            <w:gridSpan w:val="4"/>
          </w:tcPr>
          <w:p w14:paraId="33CD56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77C2478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209003B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AA30FB" w:rsidRPr="00883444" w14:paraId="57C5B7FC" w14:textId="77777777" w:rsidTr="00B65C09">
        <w:trPr>
          <w:trHeight w:val="360"/>
        </w:trPr>
        <w:tc>
          <w:tcPr>
            <w:tcW w:w="4678" w:type="dxa"/>
            <w:gridSpan w:val="4"/>
          </w:tcPr>
          <w:p w14:paraId="2D85F7A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7A79F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0A4D5D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C50ED" w14:textId="77777777" w:rsidR="00AA30FB" w:rsidRPr="0071779F" w:rsidRDefault="00AA30FB" w:rsidP="00080A92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7079F4">
              <w:rPr>
                <w:sz w:val="28"/>
                <w:lang w:eastAsia="en-US"/>
              </w:rPr>
              <w:t>КИ</w:t>
            </w:r>
            <w:r w:rsidR="00080A92" w:rsidRPr="007079F4">
              <w:rPr>
                <w:sz w:val="28"/>
                <w:lang w:eastAsia="en-US"/>
              </w:rPr>
              <w:t>СП</w:t>
            </w:r>
            <w:r w:rsidRPr="007079F4">
              <w:rPr>
                <w:sz w:val="28"/>
                <w:lang w:eastAsia="en-US"/>
              </w:rPr>
              <w:t>-23</w:t>
            </w:r>
          </w:p>
        </w:tc>
        <w:tc>
          <w:tcPr>
            <w:tcW w:w="1134" w:type="dxa"/>
            <w:gridSpan w:val="3"/>
          </w:tcPr>
          <w:p w14:paraId="43A97A4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AA30FB" w:rsidRPr="00883444" w14:paraId="371CD349" w14:textId="77777777" w:rsidTr="00B65C09">
        <w:trPr>
          <w:trHeight w:val="360"/>
        </w:trPr>
        <w:tc>
          <w:tcPr>
            <w:tcW w:w="4678" w:type="dxa"/>
            <w:gridSpan w:val="4"/>
          </w:tcPr>
          <w:p w14:paraId="57301A7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B74DC0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D295E8A" w14:textId="77777777" w:rsidR="00AA30FB" w:rsidRDefault="0071779F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онешников Родион Николаевич</w:t>
            </w:r>
          </w:p>
        </w:tc>
      </w:tr>
      <w:tr w:rsidR="00AA30FB" w:rsidRPr="002C5CFF" w14:paraId="248CCC06" w14:textId="77777777" w:rsidTr="00B65C09">
        <w:trPr>
          <w:trHeight w:val="77"/>
        </w:trPr>
        <w:tc>
          <w:tcPr>
            <w:tcW w:w="4678" w:type="dxa"/>
            <w:gridSpan w:val="4"/>
          </w:tcPr>
          <w:p w14:paraId="67E27A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68DD7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A9C9855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22D6D1A3" w14:textId="77777777" w:rsidTr="00B65C09">
        <w:trPr>
          <w:trHeight w:val="360"/>
        </w:trPr>
        <w:tc>
          <w:tcPr>
            <w:tcW w:w="4678" w:type="dxa"/>
            <w:gridSpan w:val="4"/>
          </w:tcPr>
          <w:p w14:paraId="487BBF2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E61CF4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1959BDE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71EBB56B" w14:textId="77777777" w:rsidTr="00B65C09">
        <w:trPr>
          <w:trHeight w:val="87"/>
        </w:trPr>
        <w:tc>
          <w:tcPr>
            <w:tcW w:w="4678" w:type="dxa"/>
            <w:gridSpan w:val="4"/>
          </w:tcPr>
          <w:p w14:paraId="26350CB8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C35B2A7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1313994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19C7D794" w14:textId="77777777" w:rsidTr="00B65C09">
        <w:trPr>
          <w:trHeight w:val="360"/>
        </w:trPr>
        <w:tc>
          <w:tcPr>
            <w:tcW w:w="4678" w:type="dxa"/>
            <w:gridSpan w:val="4"/>
          </w:tcPr>
          <w:p w14:paraId="7A9BC36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A4383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6B0E2C56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3D48E36E" w14:textId="77777777" w:rsidTr="00B65C09">
        <w:trPr>
          <w:trHeight w:val="360"/>
        </w:trPr>
        <w:tc>
          <w:tcPr>
            <w:tcW w:w="4678" w:type="dxa"/>
            <w:gridSpan w:val="4"/>
          </w:tcPr>
          <w:p w14:paraId="22A617D1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8EC789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02DB9752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1C5E90A1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3049C71C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14:paraId="196846FB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077BB7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AA30FB" w:rsidRPr="00883444" w14:paraId="22EF366F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72DF3B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14:paraId="78F1842E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6468C8E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AA30FB" w:rsidRPr="00883444" w14:paraId="2BE98708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4E07F9D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9A6A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BD2F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A30FB" w:rsidRPr="00A278A9" w14:paraId="304926FF" w14:textId="77777777" w:rsidTr="00B65C09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14:paraId="38EDF8F3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14:paraId="1C74613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7C233C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A30FB" w:rsidRPr="00883444" w14:paraId="73217D24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0169C5FA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DCCA48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1E490A6B" w14:textId="77777777" w:rsidR="00AA30FB" w:rsidRDefault="000B1918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вик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Константинович</w:t>
            </w:r>
          </w:p>
        </w:tc>
      </w:tr>
      <w:tr w:rsidR="00AA30FB" w:rsidRPr="002C5CFF" w14:paraId="6DA852E7" w14:textId="77777777" w:rsidTr="00B65C09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14:paraId="66CAB8D9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14:paraId="0A2256E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626C3E8B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7E14429A" w14:textId="77777777" w:rsidTr="00B65C09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14:paraId="6D816426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14:paraId="17EBE5F1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103D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C951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28D13CBF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7144212C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6A4BF8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14:paraId="7F803F5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7609CE8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0F92FBF7" w14:textId="77777777" w:rsidTr="00B65C09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14:paraId="5DB98DF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14:paraId="3289309A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41A49ED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62A212CB" w14:textId="77777777" w:rsidTr="00B65C09">
        <w:trPr>
          <w:trHeight w:val="303"/>
        </w:trPr>
        <w:tc>
          <w:tcPr>
            <w:tcW w:w="9781" w:type="dxa"/>
            <w:gridSpan w:val="11"/>
          </w:tcPr>
          <w:p w14:paraId="14D8F7AB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6C6721E1" w14:textId="77777777" w:rsidTr="00B65C09">
        <w:trPr>
          <w:trHeight w:val="303"/>
        </w:trPr>
        <w:tc>
          <w:tcPr>
            <w:tcW w:w="9781" w:type="dxa"/>
            <w:gridSpan w:val="11"/>
          </w:tcPr>
          <w:p w14:paraId="7EB7CE0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4553C538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B8B980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591C87EE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9C1C12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883444" w14:paraId="6FD16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6979239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047DE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FCD0B11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082E680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775916F3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2FD25CA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3438DCDD" w14:textId="77777777" w:rsidR="00AA30FB" w:rsidRPr="00883444" w:rsidRDefault="000B1918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14:paraId="6D7747DB" w14:textId="77777777" w:rsidR="00AA30FB" w:rsidRDefault="00AA30FB" w:rsidP="00AA30FB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268"/>
        <w:gridCol w:w="283"/>
        <w:gridCol w:w="284"/>
      </w:tblGrid>
      <w:tr w:rsidR="00AA30FB" w:rsidRPr="008D3290" w14:paraId="69C79680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7C05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8F2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3663C228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8E9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BBB0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54408750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499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4755915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F741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8167B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4E043832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E766E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3717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4C3F3B" w14:paraId="1DBB8171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ECB3D4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1598503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61931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63546DF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 xml:space="preserve">заведующий </w:t>
            </w:r>
            <w:r w:rsidRPr="004B3731">
              <w:t>отделения</w:t>
            </w:r>
          </w:p>
          <w:p w14:paraId="390B4E5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01C8F62A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4C3F3B" w14:paraId="33412BB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4A5F92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100C25F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3811B4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AA30FB" w:rsidRPr="008D3290" w14:paraId="3911C318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A67E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47C03DD7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63AF2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4C3F3B" w14:paraId="70B32BB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388C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A30FB" w:rsidRPr="008D3290" w14:paraId="1544C055" w14:textId="77777777" w:rsidTr="00B65C09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24A1426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597C6BE9" w14:textId="77777777" w:rsidR="00AA30FB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AA30FB" w:rsidRPr="008D3290" w14:paraId="6535EB16" w14:textId="77777777" w:rsidTr="00B65C09">
        <w:trPr>
          <w:trHeight w:val="166"/>
        </w:trPr>
        <w:tc>
          <w:tcPr>
            <w:tcW w:w="4111" w:type="dxa"/>
            <w:gridSpan w:val="3"/>
            <w:vAlign w:val="center"/>
          </w:tcPr>
          <w:p w14:paraId="09934BE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14:paraId="72D4B523" w14:textId="77777777" w:rsidR="00AA30FB" w:rsidRPr="0071779F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0FB" w:rsidRPr="008D3290" w14:paraId="4C4324B6" w14:textId="77777777" w:rsidTr="00B65C09">
        <w:tc>
          <w:tcPr>
            <w:tcW w:w="4111" w:type="dxa"/>
            <w:gridSpan w:val="3"/>
            <w:vAlign w:val="center"/>
          </w:tcPr>
          <w:p w14:paraId="6088901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14:paraId="720BDDA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A30FB" w:rsidRPr="008D3290" w14:paraId="3542F80E" w14:textId="77777777" w:rsidTr="00B65C09">
        <w:tc>
          <w:tcPr>
            <w:tcW w:w="4111" w:type="dxa"/>
            <w:gridSpan w:val="3"/>
            <w:vAlign w:val="center"/>
          </w:tcPr>
          <w:p w14:paraId="46E43A40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14:paraId="3C9B84D0" w14:textId="77777777" w:rsidR="00AA30FB" w:rsidRDefault="00080A92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A30FB" w:rsidRPr="008D3290" w14:paraId="5BDBEEF6" w14:textId="77777777" w:rsidTr="00B65C09">
        <w:tc>
          <w:tcPr>
            <w:tcW w:w="4111" w:type="dxa"/>
            <w:gridSpan w:val="3"/>
            <w:vAlign w:val="center"/>
          </w:tcPr>
          <w:p w14:paraId="6532F86A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7"/>
            <w:vAlign w:val="center"/>
          </w:tcPr>
          <w:p w14:paraId="6F70F7B6" w14:textId="77777777" w:rsidR="00AA30FB" w:rsidRDefault="00AA30FB" w:rsidP="00D6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AA30FB" w:rsidRPr="008D3290" w14:paraId="259B644F" w14:textId="77777777" w:rsidTr="00B65C09">
        <w:tc>
          <w:tcPr>
            <w:tcW w:w="4111" w:type="dxa"/>
            <w:gridSpan w:val="3"/>
            <w:vAlign w:val="center"/>
          </w:tcPr>
          <w:p w14:paraId="1F6B384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</w:tcPr>
          <w:p w14:paraId="6F5B88C8" w14:textId="77777777" w:rsidR="00AA30FB" w:rsidRDefault="00080A92" w:rsidP="00B65C09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</w:t>
            </w:r>
            <w:r w:rsidR="007079F4">
              <w:rPr>
                <w:lang w:eastAsia="en-US"/>
              </w:rPr>
              <w:t>-23</w:t>
            </w:r>
          </w:p>
        </w:tc>
      </w:tr>
      <w:tr w:rsidR="00AA30FB" w:rsidRPr="008D3290" w14:paraId="2132D31E" w14:textId="77777777" w:rsidTr="00B65C09">
        <w:tc>
          <w:tcPr>
            <w:tcW w:w="4111" w:type="dxa"/>
            <w:gridSpan w:val="3"/>
            <w:vAlign w:val="center"/>
          </w:tcPr>
          <w:p w14:paraId="5563E3B8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14:paraId="7423EC7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AA30FB" w:rsidRPr="008D3290" w14:paraId="0D6571A3" w14:textId="77777777" w:rsidTr="00B65C09">
        <w:tc>
          <w:tcPr>
            <w:tcW w:w="4111" w:type="dxa"/>
            <w:gridSpan w:val="3"/>
            <w:vAlign w:val="center"/>
          </w:tcPr>
          <w:p w14:paraId="35D9E98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14:paraId="03E1ED9E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AA30FB" w:rsidRPr="008D3290" w14:paraId="693526AB" w14:textId="77777777" w:rsidTr="00B65C09">
        <w:tc>
          <w:tcPr>
            <w:tcW w:w="4111" w:type="dxa"/>
            <w:gridSpan w:val="3"/>
            <w:vAlign w:val="center"/>
          </w:tcPr>
          <w:p w14:paraId="07C5264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315A1DC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AA30FB" w:rsidRPr="008D3290" w14:paraId="5C375E21" w14:textId="77777777" w:rsidTr="00B65C09">
        <w:tc>
          <w:tcPr>
            <w:tcW w:w="4111" w:type="dxa"/>
            <w:gridSpan w:val="3"/>
            <w:vAlign w:val="center"/>
          </w:tcPr>
          <w:p w14:paraId="371963F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641D89AB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AA30FB" w:rsidRPr="008D3290" w14:paraId="1535FAC2" w14:textId="77777777" w:rsidTr="00B65C09">
        <w:tc>
          <w:tcPr>
            <w:tcW w:w="4111" w:type="dxa"/>
            <w:gridSpan w:val="3"/>
            <w:vAlign w:val="center"/>
          </w:tcPr>
          <w:p w14:paraId="5322FF3D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00A6AC8B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AA30FB" w:rsidRPr="008D3290" w14:paraId="70964FE0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2E1A909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61EAB54" w14:textId="77777777" w:rsidR="00AA30FB" w:rsidRDefault="00D66751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B1918">
              <w:rPr>
                <w:lang w:eastAsia="en-US"/>
              </w:rPr>
              <w:t>19.05.25</w:t>
            </w:r>
          </w:p>
          <w:p w14:paraId="519F8AA2" w14:textId="77777777" w:rsidR="00AA30FB" w:rsidRDefault="000B1918" w:rsidP="000B191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</w:t>
            </w:r>
            <w:r w:rsidR="00AA30F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</w:p>
        </w:tc>
      </w:tr>
      <w:tr w:rsidR="00AA30FB" w:rsidRPr="008D3290" w14:paraId="3196DCED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1833B3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28363C1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596B47C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B81E6B" w14:paraId="1E2D0554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4EE3" w14:textId="77777777" w:rsidR="00AA30FB" w:rsidRPr="00B81E6B" w:rsidRDefault="00AA30FB" w:rsidP="00B65C09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AA30FB" w:rsidRPr="008D3290" w14:paraId="7C16A7DB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21718" w14:textId="77777777" w:rsidR="00AA30FB" w:rsidRDefault="00AA30FB" w:rsidP="00B65C09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  <w:p w14:paraId="5CACDAAB" w14:textId="77777777" w:rsidR="00D66751" w:rsidRDefault="00D66751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C1FD" w14:textId="77777777" w:rsidR="000B1918" w:rsidRPr="000B1918" w:rsidRDefault="000B1918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«Калькулятор» для телефона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</w:t>
            </w:r>
          </w:p>
          <w:p w14:paraId="3817E8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сновные арифметические операции (сложение, вычитание, умножение и деление);</w:t>
            </w:r>
          </w:p>
          <w:p w14:paraId="082CCAE2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перации с памятью (очистка, добавление, вычитание, выгрузка для операций);</w:t>
            </w:r>
          </w:p>
          <w:p w14:paraId="396FE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Квадратный корень;</w:t>
            </w:r>
          </w:p>
          <w:p w14:paraId="14650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цент от числа;</w:t>
            </w:r>
          </w:p>
          <w:p w14:paraId="0231A63F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Значение 1/х;</w:t>
            </w:r>
          </w:p>
          <w:p w14:paraId="45C360AE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Удаление последнего введенного символа с рабочего экрана;</w:t>
            </w:r>
          </w:p>
          <w:p w14:paraId="7360C9FA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чистка рабочего экрана.</w:t>
            </w:r>
          </w:p>
          <w:p w14:paraId="633179B3" w14:textId="77777777" w:rsidR="00AA30FB" w:rsidRPr="001F0178" w:rsidRDefault="000B1918" w:rsidP="000B1918">
            <w:pPr>
              <w:pStyle w:val="a6"/>
              <w:spacing w:after="0"/>
              <w:ind w:left="318"/>
              <w:contextualSpacing w:val="0"/>
              <w:jc w:val="both"/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грамму разработать средствами “Android Studio”, используя язык Java.</w:t>
            </w:r>
            <w:r w:rsidRPr="001F0178">
              <w:t xml:space="preserve"> </w:t>
            </w:r>
          </w:p>
        </w:tc>
      </w:tr>
      <w:tr w:rsidR="00AA30FB" w:rsidRPr="00B81E6B" w14:paraId="09BDA196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88FA" w14:textId="77777777" w:rsidR="00AA30FB" w:rsidRPr="00B81E6B" w:rsidRDefault="00AA30FB" w:rsidP="00B65C0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30FB" w:rsidRPr="008D3290" w14:paraId="737EE83D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CA4E6" w14:textId="77777777" w:rsidR="00AA30FB" w:rsidRPr="00034308" w:rsidRDefault="00AA30FB" w:rsidP="00B65C09">
            <w:pPr>
              <w:pStyle w:val="ConsPlusNormal"/>
              <w:ind w:left="318"/>
              <w:rPr>
                <w:b/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составил:</w:t>
            </w:r>
          </w:p>
        </w:tc>
      </w:tr>
      <w:tr w:rsidR="00AA30FB" w:rsidRPr="008D3290" w14:paraId="31A0F205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06072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руководитель практики от образовательной организации</w:t>
            </w:r>
          </w:p>
        </w:tc>
      </w:tr>
      <w:tr w:rsidR="00AA30FB" w:rsidRPr="008D3290" w14:paraId="44952A26" w14:textId="77777777" w:rsidTr="00B65C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864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9312D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6DF4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704FA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D4C4" w14:textId="77777777" w:rsidR="00AA30FB" w:rsidRPr="000B1918" w:rsidRDefault="000B1918" w:rsidP="000B1918">
            <w:pPr>
              <w:pStyle w:val="ConsPlusNormal"/>
              <w:rPr>
                <w:sz w:val="18"/>
                <w:szCs w:val="18"/>
              </w:rPr>
            </w:pPr>
            <w:r w:rsidRPr="000B1918">
              <w:rPr>
                <w:sz w:val="18"/>
                <w:szCs w:val="18"/>
                <w:lang w:eastAsia="en-US"/>
              </w:rPr>
              <w:t>А.К.</w:t>
            </w:r>
            <w:r w:rsidR="00D66751" w:rsidRPr="000B191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D5D6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68E0" w14:textId="77777777" w:rsidR="00AA30FB" w:rsidRPr="00034308" w:rsidRDefault="00AA30FB" w:rsidP="000B19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D66751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703FABCA" w14:textId="77777777" w:rsidTr="00B65C09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64D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514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4B2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8740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8033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F2FB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5587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  <w:tr w:rsidR="00AA30FB" w:rsidRPr="00B81E6B" w14:paraId="19E91332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E471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B81E6B" w14:paraId="0B9F5C8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22B9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8D3290" w14:paraId="4EDF1A1A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AD9FF9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принял:</w:t>
            </w:r>
          </w:p>
        </w:tc>
      </w:tr>
      <w:tr w:rsidR="00AA30FB" w:rsidRPr="008D3290" w14:paraId="0E93709E" w14:textId="77777777" w:rsidTr="00B65C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94105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0340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013B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104AF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D75A8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77DD5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1903" w14:textId="77777777" w:rsidR="00AA30FB" w:rsidRPr="00034308" w:rsidRDefault="000B1918" w:rsidP="00AA30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54C6EF42" w14:textId="77777777" w:rsidTr="00B65C09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41FC9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4395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7CFE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F2E85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C7A002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216E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5CC9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</w:tbl>
    <w:p w14:paraId="6ED5A378" w14:textId="77777777" w:rsidR="00AA30FB" w:rsidRDefault="00AA30FB" w:rsidP="00AA30FB">
      <w:r>
        <w:br w:type="page"/>
      </w:r>
    </w:p>
    <w:p w14:paraId="14ED3366" w14:textId="77777777" w:rsidR="005952C5" w:rsidRPr="008661E7" w:rsidRDefault="00AD0382" w:rsidP="008661E7">
      <w:pPr>
        <w:pStyle w:val="af2"/>
        <w:ind w:firstLine="0"/>
        <w:rPr>
          <w:rFonts w:cs="Times New Roman"/>
          <w:szCs w:val="28"/>
        </w:rPr>
      </w:pPr>
      <w:r w:rsidRPr="008661E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0032680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37117C3" w14:textId="6F6136B0" w:rsidR="00205E7B" w:rsidRPr="00E27BC6" w:rsidRDefault="005952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27B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7B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7B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50613" w:history="1">
            <w:r w:rsidR="00205E7B"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3 \h </w:instrText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E7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99816" w14:textId="46B997F1" w:rsidR="00205E7B" w:rsidRPr="00E27BC6" w:rsidRDefault="00205E7B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4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4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C74C3" w14:textId="75BC5841" w:rsidR="00205E7B" w:rsidRPr="00E27BC6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5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Android Studio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5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1E79" w14:textId="7980D738" w:rsidR="00205E7B" w:rsidRPr="00E27BC6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6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 Java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6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60CA8" w14:textId="0CA00FD0" w:rsidR="00205E7B" w:rsidRPr="00E27BC6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7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лькулятор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7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056E1" w14:textId="457A9CEA" w:rsidR="00205E7B" w:rsidRPr="00E27BC6" w:rsidRDefault="00205E7B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8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8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1EB5F" w14:textId="0D4C2552" w:rsidR="00205E7B" w:rsidRPr="00E27BC6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19" w:history="1"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исание кода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19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FA29C" w14:textId="6B8DFB7A" w:rsidR="00205E7B" w:rsidRPr="00E27BC6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50620" w:history="1">
            <w:r w:rsidRPr="00E27BC6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Pr="00E27BC6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E27BC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писание</w:t>
            </w:r>
            <w:r w:rsidRPr="00E27BC6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frond</w:t>
            </w:r>
            <w:r w:rsidRPr="00E27BC6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E27B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50620 \h </w:instrTex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51BB"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27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A2B8" w14:textId="3CBE0154" w:rsidR="005952C5" w:rsidRDefault="005952C5" w:rsidP="00E76A23">
          <w:pPr>
            <w:pStyle w:val="af2"/>
          </w:pPr>
          <w:r w:rsidRPr="00E27BC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6E6226B" w14:textId="77777777" w:rsidR="00AD0382" w:rsidRDefault="00AD0382" w:rsidP="00E76A23">
      <w:pPr>
        <w:pStyle w:val="af2"/>
      </w:pPr>
      <w:r>
        <w:br w:type="page"/>
      </w:r>
    </w:p>
    <w:p w14:paraId="73BF845B" w14:textId="3D083899" w:rsidR="00782DFF" w:rsidRPr="00AD0382" w:rsidRDefault="00845FFE" w:rsidP="00845FFE">
      <w:pPr>
        <w:pStyle w:val="1"/>
      </w:pPr>
      <w:bookmarkStart w:id="0" w:name="_Toc198850613"/>
      <w:r w:rsidRPr="00AD0382">
        <w:lastRenderedPageBreak/>
        <w:t>ВВЕДЕНИЕ</w:t>
      </w:r>
      <w:bookmarkEnd w:id="0"/>
    </w:p>
    <w:p w14:paraId="69BEE997" w14:textId="77777777" w:rsidR="00782DFF" w:rsidRPr="00782DFF" w:rsidRDefault="00782DFF" w:rsidP="00782DFF">
      <w:pPr>
        <w:pStyle w:val="af2"/>
      </w:pPr>
      <w:r w:rsidRPr="00782DFF">
        <w:t>В процессе учебной практики была разработана Android-программа "Калькулятор". Это приложение предоставляет пользователям возможность выполнять базовые и расширенные математические операции, а также поддерживает работу с памятью и другие полезные функции.</w:t>
      </w:r>
    </w:p>
    <w:p w14:paraId="5C142E74" w14:textId="77777777" w:rsidR="00782DFF" w:rsidRPr="00782DFF" w:rsidRDefault="00782DFF" w:rsidP="00782DFF">
      <w:pPr>
        <w:pStyle w:val="af2"/>
      </w:pPr>
      <w:r w:rsidRPr="00782DFF">
        <w:t>Актуальность проекта</w:t>
      </w:r>
    </w:p>
    <w:p w14:paraId="0D4707DD" w14:textId="77777777" w:rsidR="00782DFF" w:rsidRPr="00782DFF" w:rsidRDefault="00782DFF" w:rsidP="00782DFF">
      <w:pPr>
        <w:pStyle w:val="af2"/>
      </w:pPr>
      <w:r w:rsidRPr="00782DFF">
        <w:t>Создание калькулятора является важным этапом в обучении разработке мобильных приложений. Это приложение не только демонстрирует базовые навыки программирования на языке Java, но и позволяет углубиться в такие аспекты, как работа с пользовательским интерфейсом (UI), обработка данных, сохранение и восстановление состояния приложения, а также обеспечение его совместимости с различными версиями операционной системы Android.</w:t>
      </w:r>
    </w:p>
    <w:p w14:paraId="79055617" w14:textId="77777777" w:rsidR="00782DFF" w:rsidRPr="00782DFF" w:rsidRDefault="00782DFF" w:rsidP="00845FFE">
      <w:pPr>
        <w:pStyle w:val="af2"/>
      </w:pPr>
      <w:r w:rsidRPr="00782DFF">
        <w:t>Цели и задачи проекта</w:t>
      </w:r>
    </w:p>
    <w:p w14:paraId="5CC4A205" w14:textId="77777777" w:rsidR="00782DFF" w:rsidRPr="00782DFF" w:rsidRDefault="00782DFF" w:rsidP="00845FFE">
      <w:pPr>
        <w:pStyle w:val="af2"/>
      </w:pPr>
      <w:r w:rsidRPr="00782DFF">
        <w:t>Основные цели работы:</w:t>
      </w:r>
    </w:p>
    <w:p w14:paraId="12AC57E7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Освоение основ разработки Android-приложений:</w:t>
      </w:r>
    </w:p>
    <w:p w14:paraId="677BAC7A" w14:textId="2081008A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структуры Android-приложений.</w:t>
      </w:r>
    </w:p>
    <w:p w14:paraId="1711AB09" w14:textId="4AAE3300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 xml:space="preserve">Понимание жизненного цикла </w:t>
      </w:r>
      <w:proofErr w:type="spellStart"/>
      <w:r w:rsidRPr="00782DFF">
        <w:t>Activity</w:t>
      </w:r>
      <w:proofErr w:type="spellEnd"/>
      <w:r w:rsidRPr="00782DFF">
        <w:t xml:space="preserve"> и </w:t>
      </w:r>
      <w:proofErr w:type="spellStart"/>
      <w:r w:rsidRPr="00782DFF">
        <w:t>Fragment</w:t>
      </w:r>
      <w:proofErr w:type="spellEnd"/>
      <w:r w:rsidRPr="00782DFF">
        <w:t>.</w:t>
      </w:r>
    </w:p>
    <w:p w14:paraId="7E8888C8" w14:textId="1F1A6A6D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бота с основными компонентами Android SDK.</w:t>
      </w:r>
    </w:p>
    <w:p w14:paraId="3D1E9E58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принципов работы с пользовательским интерфейсом:</w:t>
      </w:r>
    </w:p>
    <w:p w14:paraId="7C8ECFD8" w14:textId="00160C9C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Создание и настройка пользовательских интерфейсов с использованием XML-разметки.</w:t>
      </w:r>
    </w:p>
    <w:p w14:paraId="590A7C02" w14:textId="3217F41D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Программирование интерактивных элементов, таких как кнопки, текстовые поля, меню и других.</w:t>
      </w:r>
    </w:p>
    <w:p w14:paraId="3EBB1710" w14:textId="543D817B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зработка адаптивного интерфейса, который будет корректно отображаться на различных устройствах.</w:t>
      </w:r>
    </w:p>
    <w:p w14:paraId="48AF9EE8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Методология разработки</w:t>
      </w:r>
    </w:p>
    <w:p w14:paraId="147012CF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Проект был реализован с использованием следующих методологий и инструментов:</w:t>
      </w:r>
    </w:p>
    <w:p w14:paraId="2A8E5196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lastRenderedPageBreak/>
        <w:t>Android Studio: Интегральная среда разработки (IDE) для создания Android-приложений.</w:t>
      </w:r>
    </w:p>
    <w:p w14:paraId="30DCBEC9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Java: Основной язык программирования для разработки Android-приложений.</w:t>
      </w:r>
    </w:p>
    <w:p w14:paraId="1F8FEFF3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XML: Язык разметки для описания пользовательского интерфейса.</w:t>
      </w:r>
    </w:p>
    <w:p w14:paraId="6FF50954" w14:textId="2BAE5AEC" w:rsidR="00845FFE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782DFF">
        <w:t>Git</w:t>
      </w:r>
      <w:proofErr w:type="spellEnd"/>
      <w:r w:rsidRPr="00782DFF">
        <w:t>: Система контроля версий для управления исходным кодом проекта.</w:t>
      </w:r>
    </w:p>
    <w:p w14:paraId="7D38174C" w14:textId="540F79DE" w:rsidR="00782DFF" w:rsidRPr="008661E7" w:rsidRDefault="00845FFE" w:rsidP="00845FFE">
      <w:pPr>
        <w:pStyle w:val="a6"/>
        <w:numPr>
          <w:ilvl w:val="0"/>
          <w:numId w:val="23"/>
        </w:numPr>
        <w:ind w:left="0" w:firstLine="709"/>
      </w:pPr>
      <w:r>
        <w:br w:type="page"/>
      </w:r>
    </w:p>
    <w:p w14:paraId="6EBD2A06" w14:textId="77777777" w:rsidR="00AD0382" w:rsidRPr="00AD0382" w:rsidRDefault="00AD0382" w:rsidP="00845FFE">
      <w:pPr>
        <w:pStyle w:val="1"/>
        <w:numPr>
          <w:ilvl w:val="0"/>
          <w:numId w:val="27"/>
        </w:numPr>
        <w:ind w:left="0" w:firstLine="709"/>
      </w:pPr>
      <w:bookmarkStart w:id="1" w:name="_Toc198850614"/>
      <w:r>
        <w:lastRenderedPageBreak/>
        <w:t>ТЕОРИТИЧЕСКАЯ ЧАСТЬ</w:t>
      </w:r>
      <w:bookmarkEnd w:id="1"/>
    </w:p>
    <w:p w14:paraId="6A021ECA" w14:textId="477F6A96" w:rsidR="00AD0382" w:rsidRPr="00AD0382" w:rsidRDefault="00AD0382" w:rsidP="00205E7B">
      <w:pPr>
        <w:pStyle w:val="1"/>
        <w:numPr>
          <w:ilvl w:val="1"/>
          <w:numId w:val="27"/>
        </w:numPr>
        <w:ind w:left="0" w:firstLine="709"/>
      </w:pPr>
      <w:bookmarkStart w:id="2" w:name="_Toc198850615"/>
      <w:r w:rsidRPr="00845FFE">
        <w:t>Android</w:t>
      </w:r>
      <w:r w:rsidRPr="00AD0382">
        <w:rPr>
          <w:rStyle w:val="a9"/>
          <w:rFonts w:cs="Times New Roman"/>
          <w:b w:val="0"/>
          <w:bCs w:val="0"/>
          <w:szCs w:val="28"/>
        </w:rPr>
        <w:t xml:space="preserve"> Studio</w:t>
      </w:r>
      <w:bookmarkEnd w:id="2"/>
    </w:p>
    <w:p w14:paraId="6E3B032B" w14:textId="63122622" w:rsidR="001B1699" w:rsidRPr="001B1699" w:rsidRDefault="001B1699" w:rsidP="001B1699">
      <w:pPr>
        <w:pStyle w:val="af2"/>
        <w:ind w:left="142" w:firstLine="567"/>
      </w:pPr>
      <w:bookmarkStart w:id="3" w:name="_Toc198850616"/>
      <w:r w:rsidRPr="001B1699">
        <w:t>Э</w:t>
      </w:r>
      <w:r w:rsidRPr="001B1699">
        <w:t>то программа для создания приложений для смартфонов на Android. Она была впервые представлена в 2013 году. В этой программе можно создавать приложения для самых разных устройств, таких как умные часы и телевизоры на Android.</w:t>
      </w:r>
    </w:p>
    <w:p w14:paraId="68F573C4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можно скачать бесплатно. Сначала она была в стадии тестирования, но потом стала стабильной. В 2017 году в этой программе появилась возможность писать код на языке </w:t>
      </w:r>
      <w:proofErr w:type="spellStart"/>
      <w:r w:rsidRPr="001B1699">
        <w:t>Kotlin</w:t>
      </w:r>
      <w:proofErr w:type="spellEnd"/>
      <w:r w:rsidRPr="001B1699">
        <w:t>, который теперь тоже официально используется для создания приложений на Android, вместе с языками Java и C++.</w:t>
      </w:r>
    </w:p>
    <w:p w14:paraId="2B671CD1" w14:textId="77777777" w:rsidR="001B1699" w:rsidRPr="001B1699" w:rsidRDefault="001B1699" w:rsidP="001B1699">
      <w:pPr>
        <w:pStyle w:val="af2"/>
        <w:ind w:left="142" w:firstLine="567"/>
      </w:pPr>
      <w:r w:rsidRPr="001B1699">
        <w:t>Что умеет Android Studio?</w:t>
      </w:r>
    </w:p>
    <w:p w14:paraId="2DC94602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ростота в использовании: программа предлагает шаблоны для быстрого создания стандартных элементов приложения.</w:t>
      </w:r>
    </w:p>
    <w:p w14:paraId="1D8F8A87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Удобный редактор: можно легко перетаскивать элементы интерфейса, видеть, как они будут выглядеть на разных экранах, и быстро исправлять ошибки в коде.</w:t>
      </w:r>
    </w:p>
    <w:p w14:paraId="26C221AE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Инструменты для сборки: Android Studio автоматически собирает и тестирует приложение.</w:t>
      </w:r>
    </w:p>
    <w:p w14:paraId="0092D260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оддержка Google: программа легко работает с сервисами Google, такими как отправка уведомлений и создание приложений для Google Cloud.</w:t>
      </w:r>
    </w:p>
    <w:p w14:paraId="1B9D6F44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Обновление для новых версий Android: с помощью Android Studio можно создавать приложения для последних версий Android.</w:t>
      </w:r>
    </w:p>
    <w:p w14:paraId="01C234A3" w14:textId="77777777" w:rsidR="001B1699" w:rsidRPr="001B1699" w:rsidRDefault="001B1699" w:rsidP="001B1699">
      <w:pPr>
        <w:pStyle w:val="af2"/>
        <w:ind w:left="142" w:firstLine="567"/>
      </w:pPr>
      <w:r w:rsidRPr="001B1699">
        <w:t>Ограничения:</w:t>
      </w:r>
    </w:p>
    <w:p w14:paraId="126A0149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В Android Studio нельзя полностью отключить </w:t>
      </w:r>
      <w:proofErr w:type="spellStart"/>
      <w:r w:rsidRPr="001B1699">
        <w:t>автосохранение</w:t>
      </w:r>
      <w:proofErr w:type="spellEnd"/>
      <w:r w:rsidRPr="001B1699">
        <w:t xml:space="preserve"> файлов. Разработчики считают, что это помогает избежать потери важных данных.</w:t>
      </w:r>
    </w:p>
    <w:p w14:paraId="07C001DD" w14:textId="77777777" w:rsidR="001B1699" w:rsidRPr="001B1699" w:rsidRDefault="001B1699" w:rsidP="001B1699">
      <w:pPr>
        <w:pStyle w:val="af2"/>
        <w:ind w:left="142" w:firstLine="567"/>
      </w:pPr>
      <w:r w:rsidRPr="001B1699">
        <w:t>Почему стоит использовать Android Studio?</w:t>
      </w:r>
    </w:p>
    <w:p w14:paraId="6C142DD2" w14:textId="77777777" w:rsidR="001B1699" w:rsidRPr="001B1699" w:rsidRDefault="001B1699" w:rsidP="001B1699">
      <w:pPr>
        <w:pStyle w:val="af2"/>
        <w:ind w:left="142" w:firstLine="567"/>
      </w:pPr>
      <w:r w:rsidRPr="001B1699">
        <w:lastRenderedPageBreak/>
        <w:t>С каждым обновлением программа становится лучше и предлагает новые возможности. Например, в последней версии можно использовать современные функции языка программирования Java и быстро обновлять приложения без полной их переделки.</w:t>
      </w:r>
    </w:p>
    <w:p w14:paraId="5D2ED220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работает на компьютерах с операционными системами Windows, </w:t>
      </w:r>
      <w:proofErr w:type="spellStart"/>
      <w:r w:rsidRPr="001B1699">
        <w:t>macOS</w:t>
      </w:r>
      <w:proofErr w:type="spellEnd"/>
      <w:r w:rsidRPr="001B1699">
        <w:t xml:space="preserve"> и Linux. Она подходит как для начинающих, так и для опытных разработчиков.</w:t>
      </w:r>
    </w:p>
    <w:p w14:paraId="1A13B42F" w14:textId="50688498" w:rsidR="00AD0382" w:rsidRPr="00AD0382" w:rsidRDefault="00AD0382" w:rsidP="001B1699">
      <w:pPr>
        <w:pStyle w:val="1"/>
        <w:numPr>
          <w:ilvl w:val="1"/>
          <w:numId w:val="27"/>
        </w:numPr>
        <w:ind w:left="142" w:firstLine="567"/>
      </w:pPr>
      <w:r w:rsidRPr="00AD0382">
        <w:rPr>
          <w:rStyle w:val="a9"/>
          <w:rFonts w:cs="Times New Roman"/>
          <w:b w:val="0"/>
          <w:bCs w:val="0"/>
          <w:szCs w:val="28"/>
        </w:rPr>
        <w:t>Язык Java</w:t>
      </w:r>
      <w:bookmarkEnd w:id="3"/>
    </w:p>
    <w:p w14:paraId="751A9132" w14:textId="77777777" w:rsidR="001B1699" w:rsidRPr="001B1699" w:rsidRDefault="001B1699" w:rsidP="001B1699">
      <w:pPr>
        <w:pStyle w:val="af2"/>
      </w:pPr>
      <w:bookmarkStart w:id="4" w:name="_Toc198850617"/>
      <w:r w:rsidRPr="001B1699">
        <w:rPr>
          <w:rStyle w:val="a9"/>
          <w:b w:val="0"/>
          <w:bCs w:val="0"/>
        </w:rPr>
        <w:t>Java</w:t>
      </w:r>
      <w:r w:rsidRPr="001B1699">
        <w:t xml:space="preserve"> — это язык программирования, который используется для создания различных приложений. Он был создан компанией Sun Microsystems, а сейчас его поддерживает компания Oracle.</w:t>
      </w:r>
    </w:p>
    <w:p w14:paraId="174116FD" w14:textId="77777777" w:rsidR="001B1699" w:rsidRPr="001B1699" w:rsidRDefault="001B1699" w:rsidP="001B1699">
      <w:pPr>
        <w:pStyle w:val="af2"/>
      </w:pPr>
      <w:r w:rsidRPr="001B1699">
        <w:t>Программы на Java сначала переводятся в специальный код, который может работать на любом компьютере, где есть специальная программа, называемая виртуальной машиной Java (JVM). Это позволяет запускать Java-программы на разных устройствах, даже если у них разное "железо".</w:t>
      </w:r>
    </w:p>
    <w:p w14:paraId="371BAA13" w14:textId="77777777" w:rsidR="001B1699" w:rsidRPr="001B1699" w:rsidRDefault="001B1699" w:rsidP="001B1699">
      <w:pPr>
        <w:pStyle w:val="af2"/>
      </w:pPr>
      <w:r w:rsidRPr="001B1699">
        <w:t>У Java есть система безопасности, которая следит за тем, чтобы программы не делали ничего опасного, например, не пытались украсть данные или подключиться к чужим компьютерам.</w:t>
      </w:r>
    </w:p>
    <w:p w14:paraId="3B585D4A" w14:textId="77777777" w:rsidR="001B1699" w:rsidRPr="001B1699" w:rsidRDefault="001B1699" w:rsidP="001B1699">
      <w:pPr>
        <w:pStyle w:val="af2"/>
      </w:pPr>
      <w:r w:rsidRPr="001B1699">
        <w:t>Раньше Java-программы могли встраиваться в веб-страницы, но сейчас это используется реже. Вместо этого на Java пишут серверные приложения и клиентские программы.</w:t>
      </w:r>
    </w:p>
    <w:p w14:paraId="47FFB72D" w14:textId="77777777" w:rsidR="001B1699" w:rsidRPr="001B1699" w:rsidRDefault="001B1699" w:rsidP="001B1699">
      <w:pPr>
        <w:pStyle w:val="af2"/>
      </w:pPr>
      <w:r w:rsidRPr="001B1699">
        <w:t>Одной из особенностей Java является то, что она транслирует код в машинный код прямо во время работы программы. Это помогает ускорить её выполнение. Также в стандартных библиотеках Java много кода, который написан для работы с конкретным "железом", что тоже ускоряет работу программ.</w:t>
      </w:r>
    </w:p>
    <w:p w14:paraId="02ACBCB9" w14:textId="77777777" w:rsidR="001B1699" w:rsidRDefault="001B1699" w:rsidP="001B1699">
      <w:pPr>
        <w:pStyle w:val="af2"/>
        <w:ind w:left="-142" w:firstLine="851"/>
      </w:pPr>
      <w:r w:rsidRPr="001B1699">
        <w:t>Java очень популярен и занимает высокие места в рейтингах языков программирования.</w:t>
      </w:r>
      <w:bookmarkEnd w:id="4"/>
    </w:p>
    <w:p w14:paraId="2D439696" w14:textId="0A8DF2EA" w:rsidR="00842615" w:rsidRDefault="00AD0382" w:rsidP="001B1699">
      <w:pPr>
        <w:pStyle w:val="1"/>
        <w:numPr>
          <w:ilvl w:val="0"/>
          <w:numId w:val="27"/>
        </w:numPr>
        <w:ind w:left="0" w:firstLine="709"/>
      </w:pPr>
      <w:r>
        <w:br w:type="page"/>
      </w:r>
      <w:bookmarkStart w:id="5" w:name="_Toc198850618"/>
      <w:r w:rsidR="008661E7" w:rsidRPr="001B1699">
        <w:lastRenderedPageBreak/>
        <w:t>ПРАКТИЧЕСКАЯ</w:t>
      </w:r>
      <w:r>
        <w:t xml:space="preserve"> ЧАСТЬ</w:t>
      </w:r>
      <w:bookmarkEnd w:id="5"/>
    </w:p>
    <w:p w14:paraId="14F4C599" w14:textId="77777777" w:rsidR="00842615" w:rsidRDefault="00842615" w:rsidP="00845FFE">
      <w:pPr>
        <w:pStyle w:val="1"/>
        <w:numPr>
          <w:ilvl w:val="1"/>
          <w:numId w:val="27"/>
        </w:numPr>
        <w:ind w:left="0" w:firstLine="709"/>
      </w:pPr>
      <w:bookmarkStart w:id="6" w:name="_Toc198850619"/>
      <w:r w:rsidRPr="00845FFE">
        <w:rPr>
          <w:rStyle w:val="a9"/>
          <w:rFonts w:cs="Times New Roman"/>
          <w:b w:val="0"/>
          <w:bCs w:val="0"/>
          <w:szCs w:val="28"/>
        </w:rPr>
        <w:t>Написание</w:t>
      </w:r>
      <w:r>
        <w:t xml:space="preserve"> кода</w:t>
      </w:r>
      <w:bookmarkEnd w:id="6"/>
    </w:p>
    <w:p w14:paraId="0D4D2E8A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7137662" wp14:editId="40B189FC">
            <wp:extent cx="4239217" cy="1695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133" w14:textId="45A0CF65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</w:t>
        </w:r>
      </w:fldSimple>
      <w:r>
        <w:t>.</w:t>
      </w:r>
      <w:r w:rsidRPr="0031650E">
        <w:t xml:space="preserve"> Объявление переменных</w:t>
      </w:r>
    </w:p>
    <w:p w14:paraId="2ED2AE49" w14:textId="77777777" w:rsidR="00205E7B" w:rsidRDefault="00205E7B" w:rsidP="00E76A23">
      <w:pPr>
        <w:pStyle w:val="af0"/>
      </w:pPr>
    </w:p>
    <w:p w14:paraId="2AA97CCB" w14:textId="7BD0C1C4" w:rsidR="00842615" w:rsidRPr="00E76A23" w:rsidRDefault="008661E7" w:rsidP="00E76A23">
      <w:pPr>
        <w:pStyle w:val="af2"/>
      </w:pPr>
      <w:r>
        <w:rPr>
          <w:lang w:val="en-US"/>
        </w:rPr>
        <w:t>d</w:t>
      </w:r>
      <w:proofErr w:type="spellStart"/>
      <w:r w:rsidR="00842615" w:rsidRPr="00E76A23">
        <w:t>isplay</w:t>
      </w:r>
      <w:proofErr w:type="spellEnd"/>
      <w:r w:rsidR="005952C5" w:rsidRPr="00E76A23">
        <w:t xml:space="preserve"> </w:t>
      </w:r>
      <w:r w:rsidR="00842615" w:rsidRPr="00E76A23">
        <w:t>- текстовое поле для отображения вводимых чисел и результатов вычислений.</w:t>
      </w:r>
    </w:p>
    <w:p w14:paraId="4325345D" w14:textId="177E196D" w:rsidR="00842615" w:rsidRPr="00E76A23" w:rsidRDefault="008661E7" w:rsidP="00E76A23">
      <w:pPr>
        <w:pStyle w:val="af2"/>
      </w:pPr>
      <w:r>
        <w:rPr>
          <w:lang w:val="en-US"/>
        </w:rPr>
        <w:t>v</w:t>
      </w:r>
      <w:proofErr w:type="spellStart"/>
      <w:r w:rsidR="00842615" w:rsidRPr="00E76A23">
        <w:t>vod</w:t>
      </w:r>
      <w:proofErr w:type="spellEnd"/>
      <w:r w:rsidR="005952C5" w:rsidRPr="00E76A23">
        <w:t xml:space="preserve"> </w:t>
      </w:r>
      <w:r w:rsidR="00842615" w:rsidRPr="00E76A23">
        <w:t>- строка, которая накапливает вводимые пользователем цифры и символы перед отображением на экране.</w:t>
      </w:r>
    </w:p>
    <w:p w14:paraId="0556AB9B" w14:textId="77777777" w:rsidR="00842615" w:rsidRPr="00E76A23" w:rsidRDefault="00842615" w:rsidP="00E76A23">
      <w:pPr>
        <w:pStyle w:val="af2"/>
      </w:pPr>
      <w:proofErr w:type="spellStart"/>
      <w:r w:rsidRPr="00E76A23">
        <w:t>memoryValue</w:t>
      </w:r>
      <w:proofErr w:type="spellEnd"/>
      <w:r w:rsidR="005952C5" w:rsidRPr="00E76A23">
        <w:t xml:space="preserve"> </w:t>
      </w:r>
      <w:r w:rsidRPr="00E76A23">
        <w:t>- числовая переменная для хранения значения в памяти калькулятора между операциями.</w:t>
      </w:r>
    </w:p>
    <w:p w14:paraId="69020849" w14:textId="77777777" w:rsidR="00842615" w:rsidRPr="00E76A23" w:rsidRDefault="00842615" w:rsidP="00E76A23">
      <w:pPr>
        <w:pStyle w:val="af2"/>
      </w:pPr>
      <w:proofErr w:type="spellStart"/>
      <w:r w:rsidRPr="00E76A23">
        <w:t>currentOperator</w:t>
      </w:r>
      <w:proofErr w:type="spellEnd"/>
      <w:r w:rsidR="005952C5" w:rsidRPr="00E76A23">
        <w:t xml:space="preserve"> </w:t>
      </w:r>
      <w:r w:rsidRPr="00E76A23">
        <w:t>- строка, сохраняющая последнюю выбранную математическую операцию (сложение, вычитание, умножение или деление).</w:t>
      </w:r>
    </w:p>
    <w:p w14:paraId="0E04D474" w14:textId="77777777" w:rsidR="00842615" w:rsidRPr="00E76A23" w:rsidRDefault="00842615" w:rsidP="00E76A23">
      <w:pPr>
        <w:pStyle w:val="af2"/>
      </w:pPr>
      <w:proofErr w:type="spellStart"/>
      <w:r w:rsidRPr="00E76A23">
        <w:t>firstOperand</w:t>
      </w:r>
      <w:proofErr w:type="spellEnd"/>
      <w:r w:rsidR="005952C5" w:rsidRPr="00E76A23">
        <w:t xml:space="preserve"> </w:t>
      </w:r>
      <w:r w:rsidRPr="00E76A23">
        <w:t>- числовая переменная для хранения первого операнда при выполнении операций между двумя числами.</w:t>
      </w:r>
    </w:p>
    <w:p w14:paraId="6A572A40" w14:textId="77777777" w:rsidR="00842615" w:rsidRPr="00E76A23" w:rsidRDefault="00842615" w:rsidP="00E76A23">
      <w:pPr>
        <w:pStyle w:val="af2"/>
      </w:pPr>
      <w:proofErr w:type="spellStart"/>
      <w:r w:rsidRPr="00E76A23">
        <w:t>isNewInput</w:t>
      </w:r>
      <w:proofErr w:type="spellEnd"/>
      <w:r w:rsidR="005952C5" w:rsidRPr="00E76A23">
        <w:t xml:space="preserve"> </w:t>
      </w:r>
      <w:r w:rsidRPr="00E76A23">
        <w:t>- логический флаг, определяющий, начинается ли новый ввод (</w:t>
      </w:r>
      <w:proofErr w:type="spellStart"/>
      <w:r w:rsidRPr="00E76A23">
        <w:t>true</w:t>
      </w:r>
      <w:proofErr w:type="spellEnd"/>
      <w:r w:rsidRPr="00E76A23">
        <w:t>) или продолжается текущий (</w:t>
      </w:r>
      <w:proofErr w:type="spellStart"/>
      <w:r w:rsidRPr="00E76A23">
        <w:t>false</w:t>
      </w:r>
      <w:proofErr w:type="spellEnd"/>
      <w:r w:rsidRPr="00E76A23">
        <w:t>).</w:t>
      </w:r>
    </w:p>
    <w:p w14:paraId="2CFCB75D" w14:textId="77777777" w:rsidR="00842615" w:rsidRDefault="00842615" w:rsidP="00E76A23">
      <w:pPr>
        <w:pStyle w:val="af2"/>
      </w:pPr>
    </w:p>
    <w:p w14:paraId="761323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607501A" wp14:editId="1198E132">
            <wp:extent cx="4734586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8B3" w14:textId="7407BE49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2</w:t>
        </w:r>
      </w:fldSimple>
      <w:r>
        <w:t xml:space="preserve">. </w:t>
      </w:r>
      <w:r w:rsidRPr="0087463D">
        <w:t xml:space="preserve"> Метод </w:t>
      </w:r>
      <w:proofErr w:type="spellStart"/>
      <w:proofErr w:type="gramStart"/>
      <w:r w:rsidRPr="0087463D">
        <w:t>onCreate</w:t>
      </w:r>
      <w:proofErr w:type="spellEnd"/>
      <w:r w:rsidRPr="0087463D">
        <w:t>(</w:t>
      </w:r>
      <w:proofErr w:type="gramEnd"/>
      <w:r w:rsidRPr="0087463D">
        <w:t>) - инициализация приложения</w:t>
      </w:r>
    </w:p>
    <w:p w14:paraId="0EF98EC3" w14:textId="77777777" w:rsidR="00842615" w:rsidRDefault="00842615" w:rsidP="00E76A23">
      <w:pPr>
        <w:pStyle w:val="af0"/>
      </w:pPr>
      <w:r>
        <w:rPr>
          <w:rStyle w:val="a9"/>
          <w:rFonts w:ascii="Segoe UI" w:hAnsi="Segoe UI" w:cs="Segoe UI"/>
          <w:color w:val="F8FAFF"/>
        </w:rPr>
        <w:t>Функции:</w:t>
      </w:r>
    </w:p>
    <w:p w14:paraId="16E67941" w14:textId="77777777" w:rsidR="00842615" w:rsidRDefault="00842615" w:rsidP="00E76A23">
      <w:pPr>
        <w:pStyle w:val="af2"/>
      </w:pPr>
      <w:r>
        <w:t>Загрузка макета</w:t>
      </w:r>
      <w:r w:rsidR="005952C5" w:rsidRPr="00E76A23">
        <w:t xml:space="preserve"> </w:t>
      </w:r>
      <w:r w:rsidRPr="005952C5">
        <w:t>activity_main.xml</w:t>
      </w:r>
    </w:p>
    <w:p w14:paraId="22C65EC0" w14:textId="77777777" w:rsidR="00842615" w:rsidRDefault="00842615" w:rsidP="00E76A23">
      <w:pPr>
        <w:pStyle w:val="af2"/>
      </w:pPr>
      <w:r>
        <w:t>Получение ссылки на поле вывода</w:t>
      </w:r>
    </w:p>
    <w:p w14:paraId="2F2D9EB4" w14:textId="77777777" w:rsidR="00842615" w:rsidRDefault="00842615" w:rsidP="00E76A23">
      <w:pPr>
        <w:pStyle w:val="af2"/>
      </w:pPr>
      <w:r>
        <w:lastRenderedPageBreak/>
        <w:t>Инициализация обработчиков кнопок</w:t>
      </w:r>
    </w:p>
    <w:p w14:paraId="042E26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103F66F" wp14:editId="0011CDCE">
            <wp:extent cx="384863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E2D" w14:textId="0F5C0893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3</w:t>
        </w:r>
      </w:fldSimple>
      <w:r>
        <w:t>. Определение кнопок</w:t>
      </w:r>
    </w:p>
    <w:p w14:paraId="442E7650" w14:textId="77777777" w:rsidR="00842615" w:rsidRDefault="00842615" w:rsidP="00E76A23">
      <w:pPr>
        <w:pStyle w:val="af2"/>
      </w:pPr>
    </w:p>
    <w:p w14:paraId="457DBF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46110445" wp14:editId="15DD99E5">
            <wp:extent cx="4496427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13B" w14:textId="39124B1F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4</w:t>
        </w:r>
      </w:fldSimple>
      <w:r>
        <w:t xml:space="preserve">. </w:t>
      </w:r>
      <w:r w:rsidRPr="00B775A8">
        <w:t>Обработчики цифровых кнопок</w:t>
      </w:r>
    </w:p>
    <w:p w14:paraId="5A7DDDB8" w14:textId="77777777" w:rsidR="00842615" w:rsidRDefault="00842615" w:rsidP="00E76A23">
      <w:pPr>
        <w:pStyle w:val="af2"/>
      </w:pPr>
    </w:p>
    <w:p w14:paraId="0E53F250" w14:textId="77777777" w:rsidR="00205E7B" w:rsidRPr="00205E7B" w:rsidRDefault="00205E7B" w:rsidP="00205E7B">
      <w:pPr>
        <w:pStyle w:val="af2"/>
      </w:pPr>
      <w:r w:rsidRPr="00205E7B">
        <w:t>Что происходит, когда ты нажимаешь кнопку "0":</w:t>
      </w:r>
    </w:p>
    <w:p w14:paraId="28103B3E" w14:textId="77777777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верка состояния ввода:</w:t>
      </w:r>
      <w:r>
        <w:t xml:space="preserve"> </w:t>
      </w:r>
    </w:p>
    <w:p w14:paraId="6A47DC3D" w14:textId="72C01010" w:rsidR="00205E7B" w:rsidRDefault="00205E7B" w:rsidP="00205E7B">
      <w:pPr>
        <w:pStyle w:val="af2"/>
      </w:pPr>
      <w:r w:rsidRPr="00205E7B">
        <w:t xml:space="preserve">- </w:t>
      </w:r>
      <w:proofErr w:type="spellStart"/>
      <w:r w:rsidRPr="00205E7B">
        <w:t>isNewInput</w:t>
      </w:r>
      <w:proofErr w:type="spellEnd"/>
      <w:r w:rsidRPr="00205E7B">
        <w:t xml:space="preserve"> — это переменная, которая показывает, начинаем ли мы вводить новое число.</w:t>
      </w:r>
    </w:p>
    <w:p w14:paraId="4583A2B5" w14:textId="432E8241" w:rsidR="00205E7B" w:rsidRPr="00205E7B" w:rsidRDefault="00205E7B" w:rsidP="00205E7B">
      <w:pPr>
        <w:pStyle w:val="af2"/>
      </w:pPr>
      <w:r w:rsidRPr="00205E7B">
        <w:t xml:space="preserve">- Если </w:t>
      </w:r>
      <w:proofErr w:type="spellStart"/>
      <w:r w:rsidRPr="00205E7B">
        <w:t>true</w:t>
      </w:r>
      <w:proofErr w:type="spellEnd"/>
      <w:r w:rsidRPr="00205E7B">
        <w:t xml:space="preserve"> (например, после нажатия оператора или очистки), значит, нужно начать ввод нового числа.</w:t>
      </w:r>
    </w:p>
    <w:p w14:paraId="2CBD7725" w14:textId="5BB4547D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работка нового ввода:</w:t>
      </w:r>
    </w:p>
    <w:p w14:paraId="2986A8E7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= "0"; // Заменяем всё, что уже было на экране, на "0"</w:t>
      </w:r>
    </w:p>
    <w:p w14:paraId="6605C3B5" w14:textId="770CDAB0" w:rsidR="00205E7B" w:rsidRPr="00205E7B" w:rsidRDefault="00205E7B" w:rsidP="00205E7B">
      <w:pPr>
        <w:pStyle w:val="af2"/>
      </w:pPr>
      <w:proofErr w:type="spellStart"/>
      <w:r w:rsidRPr="00205E7B">
        <w:lastRenderedPageBreak/>
        <w:t>isNewInput</w:t>
      </w:r>
      <w:proofErr w:type="spellEnd"/>
      <w:r w:rsidRPr="00205E7B">
        <w:t xml:space="preserve"> = </w:t>
      </w:r>
      <w:proofErr w:type="spellStart"/>
      <w:r w:rsidRPr="00205E7B">
        <w:t>false</w:t>
      </w:r>
      <w:proofErr w:type="spellEnd"/>
      <w:r w:rsidRPr="00205E7B">
        <w:t>; // Теперь, когда ты будешь вводить цифры, они будут добавляться к числу, а не начинать новое число</w:t>
      </w:r>
    </w:p>
    <w:p w14:paraId="0631DB50" w14:textId="77777777" w:rsidR="00205E7B" w:rsidRPr="00205E7B" w:rsidRDefault="00205E7B" w:rsidP="00205E7B">
      <w:pPr>
        <w:pStyle w:val="af2"/>
      </w:pPr>
      <w:r w:rsidRPr="00205E7B">
        <w:t>Это помогает избежать ситуаций, когда ты начинаешь ввод с нуля, например, "05".</w:t>
      </w:r>
    </w:p>
    <w:p w14:paraId="37DD048B" w14:textId="6641496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должение ввода:</w:t>
      </w:r>
    </w:p>
    <w:p w14:paraId="57258938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+= "0"; // Добавляем ноль к тому числу, которое уже есть на экране</w:t>
      </w:r>
      <w:r>
        <w:t xml:space="preserve"> </w:t>
      </w:r>
    </w:p>
    <w:p w14:paraId="41B73666" w14:textId="74ADDBF2" w:rsidR="00205E7B" w:rsidRPr="00205E7B" w:rsidRDefault="00205E7B" w:rsidP="00205E7B">
      <w:pPr>
        <w:pStyle w:val="af2"/>
      </w:pPr>
      <w:r w:rsidRPr="00205E7B">
        <w:t>Например, если было "15", станет "150"</w:t>
      </w:r>
    </w:p>
    <w:p w14:paraId="7AD9CC95" w14:textId="3E9015A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новление экрана:</w:t>
      </w:r>
    </w:p>
    <w:p w14:paraId="2CAEB295" w14:textId="0F96F56D" w:rsidR="00205E7B" w:rsidRPr="00205E7B" w:rsidRDefault="00205E7B" w:rsidP="00205E7B">
      <w:pPr>
        <w:pStyle w:val="af2"/>
      </w:pPr>
      <w:proofErr w:type="spellStart"/>
      <w:proofErr w:type="gramStart"/>
      <w:r w:rsidRPr="00205E7B">
        <w:t>updateDisplay</w:t>
      </w:r>
      <w:proofErr w:type="spellEnd"/>
      <w:r w:rsidRPr="00205E7B">
        <w:t>(</w:t>
      </w:r>
      <w:proofErr w:type="gramEnd"/>
      <w:r w:rsidRPr="00205E7B">
        <w:t xml:space="preserve">); // Выводим текущее значение </w:t>
      </w:r>
      <w:proofErr w:type="spellStart"/>
      <w:r w:rsidRPr="00205E7B">
        <w:t>vvod</w:t>
      </w:r>
      <w:proofErr w:type="spellEnd"/>
      <w:r w:rsidRPr="00205E7B">
        <w:t xml:space="preserve"> на экран</w:t>
      </w:r>
    </w:p>
    <w:p w14:paraId="6E75F707" w14:textId="70C07914" w:rsidR="00842615" w:rsidRDefault="00205E7B" w:rsidP="00205E7B">
      <w:pPr>
        <w:pStyle w:val="af2"/>
        <w:rPr>
          <w:lang w:eastAsia="ru-RU"/>
        </w:rPr>
      </w:pPr>
      <w:r w:rsidRPr="00205E7B">
        <w:t>Аналогично происходит, когда ты нажимаешь другие цифры.</w:t>
      </w:r>
    </w:p>
    <w:p w14:paraId="3E92AFEB" w14:textId="77777777" w:rsidR="00842615" w:rsidRDefault="00842615" w:rsidP="00E76A23">
      <w:pPr>
        <w:pStyle w:val="af2"/>
      </w:pPr>
    </w:p>
    <w:p w14:paraId="1C73A543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165AA99" wp14:editId="644EA990">
            <wp:extent cx="4877481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B7B" w14:textId="0E575E68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5</w:t>
        </w:r>
      </w:fldSimple>
      <w:r>
        <w:t xml:space="preserve">. </w:t>
      </w:r>
      <w:r w:rsidRPr="00137056">
        <w:t>Обработчики арифметических операций</w:t>
      </w:r>
    </w:p>
    <w:p w14:paraId="11DA14BF" w14:textId="77777777" w:rsidR="00205E7B" w:rsidRDefault="00205E7B" w:rsidP="00E76A23">
      <w:pPr>
        <w:pStyle w:val="af0"/>
      </w:pPr>
    </w:p>
    <w:p w14:paraId="57767421" w14:textId="022BB73F" w:rsidR="00205E7B" w:rsidRPr="00205E7B" w:rsidRDefault="00205E7B" w:rsidP="00205E7B">
      <w:pPr>
        <w:pStyle w:val="af2"/>
      </w:pPr>
      <w:r w:rsidRPr="00205E7B">
        <w:t>Когда ты нажимаешь на кнопку "+":</w:t>
      </w:r>
    </w:p>
    <w:p w14:paraId="426452ED" w14:textId="50EA455C" w:rsidR="00205E7B" w:rsidRPr="00205E7B" w:rsidRDefault="00205E7B" w:rsidP="00205E7B">
      <w:pPr>
        <w:pStyle w:val="af2"/>
      </w:pPr>
      <w:r w:rsidRPr="00205E7B">
        <w:t>Сначала программа проверяет, есть ли что-то на экране</w:t>
      </w:r>
      <w:r>
        <w:t>.</w:t>
      </w:r>
    </w:p>
    <w:p w14:paraId="1DCE2B3C" w14:textId="77777777" w:rsidR="00205E7B" w:rsidRPr="00205E7B" w:rsidRDefault="00205E7B" w:rsidP="00205E7B">
      <w:pPr>
        <w:pStyle w:val="af2"/>
      </w:pPr>
      <w:r w:rsidRPr="00205E7B">
        <w:t>Здесь — это то, что сейчас видно на экране калькулятора. означает "если экран не пустой".</w:t>
      </w:r>
    </w:p>
    <w:p w14:paraId="60584B80" w14:textId="226119E9" w:rsidR="00205E7B" w:rsidRPr="00205E7B" w:rsidRDefault="00205E7B" w:rsidP="00205E7B">
      <w:pPr>
        <w:pStyle w:val="af2"/>
      </w:pPr>
      <w:r w:rsidRPr="00205E7B">
        <w:t>Если на экране что-то есть, программа запоминает это число:</w:t>
      </w:r>
    </w:p>
    <w:p w14:paraId="36554C36" w14:textId="77777777" w:rsidR="00205E7B" w:rsidRPr="00205E7B" w:rsidRDefault="00205E7B" w:rsidP="00205E7B">
      <w:pPr>
        <w:pStyle w:val="af2"/>
      </w:pPr>
      <w:r w:rsidRPr="00205E7B">
        <w:t>Например, если на экране "5", программа превращает это в настоящее число 5.0 и сохраняет его в переменную (первое число для операции).</w:t>
      </w:r>
    </w:p>
    <w:p w14:paraId="613EAE13" w14:textId="17BF565E" w:rsidR="00205E7B" w:rsidRPr="00205E7B" w:rsidRDefault="00205E7B" w:rsidP="00205E7B">
      <w:pPr>
        <w:pStyle w:val="af2"/>
      </w:pPr>
      <w:r w:rsidRPr="00205E7B">
        <w:t>Затем программа говорит калькулятору, что теперь мы будем складывать:</w:t>
      </w:r>
    </w:p>
    <w:p w14:paraId="3CA8F57B" w14:textId="0CB52D05" w:rsidR="00205E7B" w:rsidRPr="00205E7B" w:rsidRDefault="00205E7B" w:rsidP="00205E7B">
      <w:pPr>
        <w:pStyle w:val="af2"/>
      </w:pPr>
      <w:r w:rsidRPr="00205E7B">
        <w:lastRenderedPageBreak/>
        <w:t xml:space="preserve">Теперь калькулятор знает, </w:t>
      </w:r>
      <w:r w:rsidRPr="00205E7B">
        <w:t>что,</w:t>
      </w:r>
      <w:r w:rsidRPr="00205E7B">
        <w:t xml:space="preserve"> когда мы нажмём кнопку "=", нужно будет сложить два числа.</w:t>
      </w:r>
    </w:p>
    <w:p w14:paraId="4283ADAE" w14:textId="4CEC13C5" w:rsidR="00205E7B" w:rsidRPr="00205E7B" w:rsidRDefault="00205E7B" w:rsidP="00205E7B">
      <w:pPr>
        <w:pStyle w:val="af2"/>
      </w:pPr>
      <w:r w:rsidRPr="00205E7B">
        <w:t>И наконец, программа готовится к вводу второго числа. Она говорит: "следующая цифра, которую ты введёшь, должна начать новое число":</w:t>
      </w:r>
    </w:p>
    <w:p w14:paraId="3878D7F4" w14:textId="22F1DC6B" w:rsidR="00842615" w:rsidRPr="00205E7B" w:rsidRDefault="00205E7B" w:rsidP="00205E7B">
      <w:pPr>
        <w:pStyle w:val="af2"/>
      </w:pPr>
      <w:r w:rsidRPr="00205E7B">
        <w:t>Это нужно, чтобы если после "+", ты нажмёшь "2", получилось "2", а не "52".</w:t>
      </w:r>
    </w:p>
    <w:p w14:paraId="0F0185B5" w14:textId="77777777" w:rsidR="00842615" w:rsidRDefault="00842615" w:rsidP="00E76A23">
      <w:pPr>
        <w:pStyle w:val="af2"/>
      </w:pPr>
    </w:p>
    <w:p w14:paraId="487330F8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8CBEE6D" wp14:editId="0286A1C5">
            <wp:extent cx="5940425" cy="6124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720" w14:textId="51C48C26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6</w:t>
        </w:r>
      </w:fldSimple>
      <w:r>
        <w:t xml:space="preserve">. </w:t>
      </w:r>
      <w:r w:rsidRPr="008E5349">
        <w:t xml:space="preserve"> Обработчик кнопки "=" (равно)</w:t>
      </w:r>
    </w:p>
    <w:p w14:paraId="23C2DF9D" w14:textId="77777777" w:rsidR="00842615" w:rsidRDefault="00842615" w:rsidP="00E76A23">
      <w:pPr>
        <w:pStyle w:val="af2"/>
      </w:pPr>
    </w:p>
    <w:p w14:paraId="51E41496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ход в функцию</w:t>
      </w:r>
    </w:p>
    <w:p w14:paraId="35F68EF7" w14:textId="77777777" w:rsidR="00205E7B" w:rsidRPr="00205E7B" w:rsidRDefault="00205E7B" w:rsidP="00205E7B">
      <w:pPr>
        <w:pStyle w:val="af2"/>
      </w:pPr>
      <w:r w:rsidRPr="00205E7B">
        <w:lastRenderedPageBreak/>
        <w:t>Когда пользователь нажимает на кнопку "=", выполняется этот код.</w:t>
      </w:r>
    </w:p>
    <w:p w14:paraId="4ED776B7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роверка условий</w:t>
      </w:r>
    </w:p>
    <w:p w14:paraId="3AF23448" w14:textId="77777777" w:rsidR="00205E7B" w:rsidRPr="00205E7B" w:rsidRDefault="00205E7B" w:rsidP="00205E7B">
      <w:pPr>
        <w:pStyle w:val="af2"/>
      </w:pPr>
      <w:r w:rsidRPr="00205E7B">
        <w:t>Код проверяет два важных условия:</w:t>
      </w:r>
    </w:p>
    <w:p w14:paraId="78CC73E9" w14:textId="77777777" w:rsidR="00205E7B" w:rsidRPr="00205E7B" w:rsidRDefault="00205E7B" w:rsidP="00205E7B">
      <w:pPr>
        <w:pStyle w:val="af2"/>
      </w:pPr>
      <w:r w:rsidRPr="00205E7B">
        <w:t>Оператор должен быть выбран (например, +, -, *, /).</w:t>
      </w:r>
    </w:p>
    <w:p w14:paraId="5687B5F8" w14:textId="77777777" w:rsidR="00205E7B" w:rsidRPr="00205E7B" w:rsidRDefault="00205E7B" w:rsidP="00205E7B">
      <w:pPr>
        <w:pStyle w:val="af2"/>
      </w:pPr>
      <w:r w:rsidRPr="00205E7B">
        <w:t>Должно быть введено второе число.</w:t>
      </w:r>
    </w:p>
    <w:p w14:paraId="2F5CBC8B" w14:textId="77777777" w:rsidR="00205E7B" w:rsidRPr="00205E7B" w:rsidRDefault="00205E7B" w:rsidP="00205E7B">
      <w:pPr>
        <w:pStyle w:val="af2"/>
      </w:pPr>
      <w:r w:rsidRPr="00205E7B">
        <w:t>Если хотя бы одно из этих условий не выполнено, кнопка "=" ничего не делает.</w:t>
      </w:r>
    </w:p>
    <w:p w14:paraId="13B9E4FC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олучение второго числа</w:t>
      </w:r>
    </w:p>
    <w:p w14:paraId="5D924BC5" w14:textId="77777777" w:rsidR="00205E7B" w:rsidRPr="00205E7B" w:rsidRDefault="00205E7B" w:rsidP="00205E7B">
      <w:pPr>
        <w:pStyle w:val="af2"/>
      </w:pPr>
      <w:r w:rsidRPr="00205E7B">
        <w:t>Код преобразует текущее значение на экране в число.</w:t>
      </w:r>
    </w:p>
    <w:p w14:paraId="5071B58F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ыполнение операции</w:t>
      </w:r>
    </w:p>
    <w:p w14:paraId="354F057E" w14:textId="77777777" w:rsidR="00205E7B" w:rsidRPr="00205E7B" w:rsidRDefault="00205E7B" w:rsidP="00205E7B">
      <w:pPr>
        <w:pStyle w:val="af2"/>
      </w:pPr>
      <w:r w:rsidRPr="00205E7B">
        <w:t>Код выбирает операцию в зависимости от выбранного оператора:</w:t>
      </w:r>
    </w:p>
    <w:p w14:paraId="339284BF" w14:textId="77777777" w:rsidR="00205E7B" w:rsidRPr="00205E7B" w:rsidRDefault="00205E7B" w:rsidP="00205E7B">
      <w:pPr>
        <w:pStyle w:val="af2"/>
      </w:pPr>
      <w:r w:rsidRPr="00205E7B">
        <w:t>Сложение (+)</w:t>
      </w:r>
    </w:p>
    <w:p w14:paraId="16FB624A" w14:textId="77777777" w:rsidR="00205E7B" w:rsidRPr="00205E7B" w:rsidRDefault="00205E7B" w:rsidP="00205E7B">
      <w:pPr>
        <w:pStyle w:val="af2"/>
      </w:pPr>
      <w:r w:rsidRPr="00205E7B">
        <w:t>Вычитание (-)</w:t>
      </w:r>
    </w:p>
    <w:p w14:paraId="44F66EA0" w14:textId="77777777" w:rsidR="00205E7B" w:rsidRPr="00205E7B" w:rsidRDefault="00205E7B" w:rsidP="00205E7B">
      <w:pPr>
        <w:pStyle w:val="af2"/>
      </w:pPr>
      <w:r w:rsidRPr="00205E7B">
        <w:t>Умножение (*)</w:t>
      </w:r>
    </w:p>
    <w:p w14:paraId="3CFEBD60" w14:textId="77777777" w:rsidR="00205E7B" w:rsidRPr="00205E7B" w:rsidRDefault="00205E7B" w:rsidP="00205E7B">
      <w:pPr>
        <w:pStyle w:val="af2"/>
      </w:pPr>
      <w:r w:rsidRPr="00205E7B">
        <w:t>Деление (/) с проверкой деления на ноль. Если второе число равно нулю, на экране появляется сообщение "Ошибка".</w:t>
      </w:r>
    </w:p>
    <w:p w14:paraId="13B3F022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Обработка результата</w:t>
      </w:r>
    </w:p>
    <w:p w14:paraId="790FFD2C" w14:textId="77777777" w:rsidR="00205E7B" w:rsidRPr="00205E7B" w:rsidRDefault="00205E7B" w:rsidP="00205E7B">
      <w:pPr>
        <w:pStyle w:val="af2"/>
      </w:pPr>
      <w:r w:rsidRPr="00205E7B">
        <w:t>Код преобразует результат вычислений обратно в строку для отображения на экране.</w:t>
      </w:r>
    </w:p>
    <w:p w14:paraId="7570835B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Сброс состояния</w:t>
      </w:r>
    </w:p>
    <w:p w14:paraId="786C3C5B" w14:textId="77777777" w:rsidR="00205E7B" w:rsidRPr="00205E7B" w:rsidRDefault="00205E7B" w:rsidP="00205E7B">
      <w:pPr>
        <w:pStyle w:val="af2"/>
      </w:pPr>
      <w:r w:rsidRPr="00205E7B">
        <w:t>Код сбрасывает:</w:t>
      </w:r>
    </w:p>
    <w:p w14:paraId="6B546A77" w14:textId="77777777" w:rsidR="00205E7B" w:rsidRPr="00205E7B" w:rsidRDefault="00205E7B" w:rsidP="00205E7B">
      <w:pPr>
        <w:pStyle w:val="af2"/>
      </w:pPr>
      <w:r w:rsidRPr="00205E7B">
        <w:t>Выбранный оператор</w:t>
      </w:r>
    </w:p>
    <w:p w14:paraId="2085375E" w14:textId="77777777" w:rsidR="00205E7B" w:rsidRPr="00205E7B" w:rsidRDefault="00205E7B" w:rsidP="00205E7B">
      <w:pPr>
        <w:pStyle w:val="af2"/>
      </w:pPr>
      <w:r w:rsidRPr="00205E7B">
        <w:t>Устанавливает флаг нового ввода, чтобы следующая цифра начала новое число.</w:t>
      </w:r>
    </w:p>
    <w:p w14:paraId="31A9C66C" w14:textId="77777777" w:rsidR="00205E7B" w:rsidRPr="00205E7B" w:rsidRDefault="00205E7B" w:rsidP="00205E7B">
      <w:pPr>
        <w:pStyle w:val="af2"/>
      </w:pPr>
      <w:r w:rsidRPr="00205E7B">
        <w:t>Обновление дисплея</w:t>
      </w:r>
    </w:p>
    <w:p w14:paraId="77336E69" w14:textId="77777777" w:rsidR="00842615" w:rsidRDefault="00842615" w:rsidP="00E76A23">
      <w:pPr>
        <w:pStyle w:val="af2"/>
      </w:pPr>
    </w:p>
    <w:p w14:paraId="0B1FB9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lastRenderedPageBreak/>
        <w:drawing>
          <wp:inline distT="0" distB="0" distL="0" distR="0" wp14:anchorId="01F8B1B3" wp14:editId="3CC5DD2C">
            <wp:extent cx="5306165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AA" w14:textId="51DF9774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7</w:t>
        </w:r>
      </w:fldSimple>
      <w:r>
        <w:t>. Кнопка очистки</w:t>
      </w:r>
    </w:p>
    <w:p w14:paraId="2034DF21" w14:textId="77777777" w:rsidR="00842615" w:rsidRDefault="00842615" w:rsidP="00E76A23">
      <w:pPr>
        <w:pStyle w:val="af0"/>
      </w:pPr>
    </w:p>
    <w:p w14:paraId="2760BCB2" w14:textId="77777777" w:rsidR="00A76F9E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0DC2B3DB" wp14:editId="017A805A">
            <wp:extent cx="5553850" cy="32770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4AD" w14:textId="64DA6627" w:rsidR="00842615" w:rsidRDefault="00A76F9E" w:rsidP="001B1699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8</w:t>
        </w:r>
      </w:fldSimple>
      <w:r>
        <w:t xml:space="preserve">. </w:t>
      </w:r>
      <w:r w:rsidRPr="001F487C">
        <w:t>Удаление символа</w:t>
      </w:r>
    </w:p>
    <w:p w14:paraId="1FF9385E" w14:textId="77777777" w:rsidR="001B1699" w:rsidRDefault="001B1699" w:rsidP="001B1699">
      <w:pPr>
        <w:pStyle w:val="af0"/>
      </w:pPr>
    </w:p>
    <w:p w14:paraId="1A08DEA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539A9B1E" wp14:editId="6D3D9DFF">
            <wp:extent cx="5496692" cy="284837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FA7" w14:textId="23D741ED" w:rsidR="00842615" w:rsidRPr="008661E7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9</w:t>
        </w:r>
      </w:fldSimple>
      <w:r>
        <w:t xml:space="preserve">. </w:t>
      </w:r>
      <w:r w:rsidR="008661E7">
        <w:t>Десятичные числа</w:t>
      </w:r>
    </w:p>
    <w:p w14:paraId="1366A95B" w14:textId="77777777" w:rsidR="00842615" w:rsidRDefault="00842615" w:rsidP="00E76A23">
      <w:pPr>
        <w:pStyle w:val="af2"/>
      </w:pPr>
    </w:p>
    <w:p w14:paraId="65BFAD28" w14:textId="77777777" w:rsidR="00D73EB9" w:rsidRPr="00D73EB9" w:rsidRDefault="00D73EB9" w:rsidP="00D73EB9">
      <w:pPr>
        <w:pStyle w:val="af2"/>
      </w:pPr>
      <w:r w:rsidRPr="00D73EB9">
        <w:t>Основная логика работы</w:t>
      </w:r>
    </w:p>
    <w:p w14:paraId="0562C322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Два возможных сценария при нажатии:</w:t>
      </w:r>
    </w:p>
    <w:p w14:paraId="38E49C89" w14:textId="77777777" w:rsidR="00D73EB9" w:rsidRPr="00D73EB9" w:rsidRDefault="00D73EB9" w:rsidP="00D73EB9">
      <w:pPr>
        <w:pStyle w:val="af2"/>
      </w:pPr>
      <w:r w:rsidRPr="00D73EB9">
        <w:t>Если начинается новый ввод (после операции или очистки) → добавляет "0."</w:t>
      </w:r>
    </w:p>
    <w:p w14:paraId="3555FB8D" w14:textId="77777777" w:rsidR="00D73EB9" w:rsidRPr="00D73EB9" w:rsidRDefault="00D73EB9" w:rsidP="00D73EB9">
      <w:pPr>
        <w:pStyle w:val="af2"/>
      </w:pPr>
      <w:r w:rsidRPr="00D73EB9">
        <w:t>Если продолжается текущий ввод → добавляет точку, если её ещё нет</w:t>
      </w:r>
    </w:p>
    <w:p w14:paraId="3EA02A83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Защитные механизмы:</w:t>
      </w:r>
    </w:p>
    <w:p w14:paraId="218BB8B6" w14:textId="77777777" w:rsidR="00D73EB9" w:rsidRPr="00D73EB9" w:rsidRDefault="00D73EB9" w:rsidP="00D73EB9">
      <w:pPr>
        <w:pStyle w:val="af2"/>
      </w:pPr>
      <w:r w:rsidRPr="00D73EB9">
        <w:t>Предотвращает появление нескольких точек в одном числе</w:t>
      </w:r>
    </w:p>
    <w:p w14:paraId="0839DEC9" w14:textId="77777777" w:rsidR="00D73EB9" w:rsidRPr="00D73EB9" w:rsidRDefault="00D73EB9" w:rsidP="00D73EB9">
      <w:pPr>
        <w:pStyle w:val="af2"/>
      </w:pPr>
      <w:r w:rsidRPr="00D73EB9">
        <w:t>Автоматически добавляет ноль перед точкой, если она нажата первой</w:t>
      </w:r>
    </w:p>
    <w:p w14:paraId="2F246F21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Ключевые переменные:</w:t>
      </w:r>
    </w:p>
    <w:p w14:paraId="23C821FA" w14:textId="77777777" w:rsidR="00D73EB9" w:rsidRPr="00D73EB9" w:rsidRDefault="00D73EB9" w:rsidP="00D73EB9">
      <w:pPr>
        <w:pStyle w:val="af2"/>
      </w:pPr>
      <w:proofErr w:type="spellStart"/>
      <w:r w:rsidRPr="00D73EB9">
        <w:t>vvod</w:t>
      </w:r>
      <w:proofErr w:type="spellEnd"/>
      <w:r w:rsidRPr="00D73EB9">
        <w:t> - строка текущего ввода (то, что отображается на экране)</w:t>
      </w:r>
    </w:p>
    <w:p w14:paraId="4FCC3741" w14:textId="77777777" w:rsidR="00D73EB9" w:rsidRPr="00D73EB9" w:rsidRDefault="00D73EB9" w:rsidP="00D73EB9">
      <w:pPr>
        <w:pStyle w:val="af2"/>
      </w:pPr>
      <w:proofErr w:type="spellStart"/>
      <w:r w:rsidRPr="00D73EB9">
        <w:t>isNewInput</w:t>
      </w:r>
      <w:proofErr w:type="spellEnd"/>
      <w:r w:rsidRPr="00D73EB9">
        <w:t> - флаг, указывающий, начинаем ли мы новое число</w:t>
      </w:r>
    </w:p>
    <w:p w14:paraId="3FDC4620" w14:textId="77777777" w:rsidR="00D73EB9" w:rsidRDefault="00D73EB9" w:rsidP="00E76A23">
      <w:pPr>
        <w:pStyle w:val="af2"/>
      </w:pPr>
    </w:p>
    <w:p w14:paraId="647BB9CF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FE32B9B" wp14:editId="790CCFC4">
            <wp:extent cx="5915851" cy="77734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048" w14:textId="6AB77C2F" w:rsidR="00842615" w:rsidRDefault="00A76F9E" w:rsidP="00D73EB9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8251BB">
          <w:rPr>
            <w:noProof/>
          </w:rPr>
          <w:t>10</w:t>
        </w:r>
      </w:fldSimple>
      <w:r>
        <w:t>. Работа с памятью</w:t>
      </w:r>
    </w:p>
    <w:p w14:paraId="45A0FAD1" w14:textId="77777777" w:rsidR="00D73EB9" w:rsidRDefault="00D73EB9" w:rsidP="00D73EB9">
      <w:pPr>
        <w:pStyle w:val="af2"/>
        <w:rPr>
          <w:lang w:val="en-US"/>
        </w:rPr>
      </w:pPr>
    </w:p>
    <w:p w14:paraId="02785130" w14:textId="77777777" w:rsidR="00D73EB9" w:rsidRPr="00D73EB9" w:rsidRDefault="00D73EB9" w:rsidP="00D73EB9">
      <w:pPr>
        <w:pStyle w:val="af2"/>
      </w:pPr>
      <w:r w:rsidRPr="00D73EB9">
        <w:t>Основные компоненты</w:t>
      </w:r>
    </w:p>
    <w:p w14:paraId="5CCF58A8" w14:textId="77777777" w:rsidR="00D73EB9" w:rsidRPr="00D73EB9" w:rsidRDefault="00D73EB9" w:rsidP="00D73EB9">
      <w:pPr>
        <w:pStyle w:val="af2"/>
      </w:pPr>
      <w:r w:rsidRPr="00D73EB9">
        <w:t xml:space="preserve">Переменная </w:t>
      </w:r>
      <w:proofErr w:type="spellStart"/>
      <w:r w:rsidRPr="00D73EB9">
        <w:t>memoryValue</w:t>
      </w:r>
      <w:proofErr w:type="spellEnd"/>
      <w:r w:rsidRPr="00D73EB9">
        <w:t> - хранит числовое значение в памяти между операциями</w:t>
      </w:r>
    </w:p>
    <w:p w14:paraId="1989040C" w14:textId="51B1A6A7" w:rsidR="00D73EB9" w:rsidRPr="00D73EB9" w:rsidRDefault="00D73EB9" w:rsidP="00D73EB9">
      <w:pPr>
        <w:pStyle w:val="af2"/>
      </w:pPr>
      <w:r w:rsidRPr="00D73EB9">
        <w:lastRenderedPageBreak/>
        <w:t xml:space="preserve">Переменная </w:t>
      </w:r>
      <w:proofErr w:type="spellStart"/>
      <w:r w:rsidRPr="00D73EB9">
        <w:t>vvod</w:t>
      </w:r>
      <w:proofErr w:type="spellEnd"/>
      <w:r w:rsidR="001B1699">
        <w:t xml:space="preserve"> </w:t>
      </w:r>
      <w:r w:rsidRPr="00D73EB9">
        <w:t>- содержит текущий ввод пользователя в виде строки</w:t>
      </w:r>
    </w:p>
    <w:p w14:paraId="386CF0C4" w14:textId="77777777" w:rsidR="00D73EB9" w:rsidRPr="00D73EB9" w:rsidRDefault="00D73EB9" w:rsidP="00D73EB9">
      <w:pPr>
        <w:pStyle w:val="af2"/>
      </w:pPr>
      <w:r w:rsidRPr="00D73EB9">
        <w:t>Четыре кнопки управления памятью</w:t>
      </w:r>
    </w:p>
    <w:p w14:paraId="465D4FB7" w14:textId="77777777" w:rsidR="00D73EB9" w:rsidRPr="00D73EB9" w:rsidRDefault="00D73EB9" w:rsidP="00D73EB9">
      <w:pPr>
        <w:pStyle w:val="af2"/>
      </w:pPr>
      <w:r w:rsidRPr="00D73EB9">
        <w:t>Функционал кнопок памяти</w:t>
      </w:r>
    </w:p>
    <w:p w14:paraId="04C80862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>MC (Memory Clear) - Очистка памяти</w:t>
      </w:r>
    </w:p>
    <w:p w14:paraId="08F65678" w14:textId="77777777" w:rsidR="00D73EB9" w:rsidRPr="00D73EB9" w:rsidRDefault="00D73EB9" w:rsidP="00D73EB9">
      <w:pPr>
        <w:pStyle w:val="af2"/>
      </w:pPr>
      <w:r w:rsidRPr="00D73EB9">
        <w:t>Просто обнуляет сохраненное значение (</w:t>
      </w:r>
      <w:proofErr w:type="spellStart"/>
      <w:r w:rsidRPr="00D73EB9">
        <w:t>memoryValue</w:t>
      </w:r>
      <w:proofErr w:type="spellEnd"/>
      <w:r w:rsidRPr="00D73EB9">
        <w:t xml:space="preserve"> = 0)</w:t>
      </w:r>
    </w:p>
    <w:p w14:paraId="6D5FFC47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R (Memory </w:t>
      </w:r>
      <w:proofErr w:type="spellStart"/>
      <w:r w:rsidRPr="00D73EB9">
        <w:t>Recall</w:t>
      </w:r>
      <w:proofErr w:type="spellEnd"/>
      <w:r w:rsidRPr="00D73EB9">
        <w:t>) - Вызов из памяти</w:t>
      </w:r>
    </w:p>
    <w:p w14:paraId="165E22F6" w14:textId="77777777" w:rsidR="00D73EB9" w:rsidRPr="00D73EB9" w:rsidRDefault="00D73EB9" w:rsidP="00D73EB9">
      <w:pPr>
        <w:pStyle w:val="af2"/>
      </w:pPr>
      <w:r w:rsidRPr="00D73EB9">
        <w:t>Берет сохраненное значение из памяти</w:t>
      </w:r>
    </w:p>
    <w:p w14:paraId="346FF1E3" w14:textId="77777777" w:rsidR="00D73EB9" w:rsidRPr="00D73EB9" w:rsidRDefault="00D73EB9" w:rsidP="00D73EB9">
      <w:pPr>
        <w:pStyle w:val="af2"/>
      </w:pPr>
      <w:r w:rsidRPr="00D73EB9">
        <w:t>Отображает его на экране калькулятора (записывает в </w:t>
      </w:r>
      <w:proofErr w:type="spellStart"/>
      <w:r w:rsidRPr="00D73EB9">
        <w:t>vvod</w:t>
      </w:r>
      <w:proofErr w:type="spellEnd"/>
      <w:r w:rsidRPr="00D73EB9">
        <w:t>)</w:t>
      </w:r>
    </w:p>
    <w:p w14:paraId="459F65FC" w14:textId="77777777" w:rsidR="00D73EB9" w:rsidRPr="00D73EB9" w:rsidRDefault="00D73EB9" w:rsidP="00D73EB9">
      <w:pPr>
        <w:pStyle w:val="af2"/>
      </w:pPr>
      <w:r w:rsidRPr="00D73EB9">
        <w:t>Устанавливает флаг нового ввода (</w:t>
      </w:r>
      <w:proofErr w:type="spellStart"/>
      <w:r w:rsidRPr="00D73EB9">
        <w:t>isNewInput</w:t>
      </w:r>
      <w:proofErr w:type="spellEnd"/>
      <w:r w:rsidRPr="00D73EB9">
        <w:t xml:space="preserve"> = </w:t>
      </w:r>
      <w:proofErr w:type="spellStart"/>
      <w:r w:rsidRPr="00D73EB9">
        <w:t>true</w:t>
      </w:r>
      <w:proofErr w:type="spellEnd"/>
      <w:r w:rsidRPr="00D73EB9">
        <w:t>)</w:t>
      </w:r>
    </w:p>
    <w:p w14:paraId="0F184A31" w14:textId="77777777" w:rsidR="00D73EB9" w:rsidRPr="00D73EB9" w:rsidRDefault="00D73EB9" w:rsidP="00D73EB9">
      <w:pPr>
        <w:pStyle w:val="af2"/>
      </w:pPr>
      <w:r w:rsidRPr="00D73EB9">
        <w:t>Обновляет дисплей</w:t>
      </w:r>
    </w:p>
    <w:p w14:paraId="31E304E1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+ (Memory </w:t>
      </w:r>
      <w:proofErr w:type="spellStart"/>
      <w:r w:rsidRPr="00D73EB9">
        <w:t>Add</w:t>
      </w:r>
      <w:proofErr w:type="spellEnd"/>
      <w:r w:rsidRPr="00D73EB9">
        <w:t>) - Добавить к памяти</w:t>
      </w:r>
    </w:p>
    <w:p w14:paraId="6D3F05BA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25CB902E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0D6705DD" w14:textId="77777777" w:rsidR="00D73EB9" w:rsidRPr="00D73EB9" w:rsidRDefault="00D73EB9" w:rsidP="00D73EB9">
      <w:pPr>
        <w:pStyle w:val="af2"/>
      </w:pPr>
      <w:r w:rsidRPr="00D73EB9">
        <w:t>Прибавляет к сохраненному в памяти значению</w:t>
      </w:r>
    </w:p>
    <w:p w14:paraId="445897E5" w14:textId="77777777" w:rsidR="00D73EB9" w:rsidRPr="00D73EB9" w:rsidRDefault="00D73EB9" w:rsidP="00D73EB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15C81744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- (Memory </w:t>
      </w:r>
      <w:proofErr w:type="spellStart"/>
      <w:r w:rsidRPr="00D73EB9">
        <w:t>Subtract</w:t>
      </w:r>
      <w:proofErr w:type="spellEnd"/>
      <w:r w:rsidRPr="00D73EB9">
        <w:t>) - Вычесть из памяти</w:t>
      </w:r>
    </w:p>
    <w:p w14:paraId="383154D5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57905402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56F3A864" w14:textId="77777777" w:rsidR="00D73EB9" w:rsidRPr="00D73EB9" w:rsidRDefault="00D73EB9" w:rsidP="00D73EB9">
      <w:pPr>
        <w:pStyle w:val="af2"/>
      </w:pPr>
      <w:r w:rsidRPr="00D73EB9">
        <w:t>Вычитает из сохраненного в памяти значения</w:t>
      </w:r>
    </w:p>
    <w:p w14:paraId="5862C622" w14:textId="4A8279A6" w:rsidR="00842615" w:rsidRPr="001B1699" w:rsidRDefault="00D73EB9" w:rsidP="001B169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6057E73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7B8B9925" wp14:editId="3E0D6C32">
            <wp:extent cx="4429125" cy="3225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392" cy="32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D51" w14:textId="3670327A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1</w:t>
        </w:r>
      </w:fldSimple>
      <w:r>
        <w:t xml:space="preserve">. </w:t>
      </w:r>
      <w:r w:rsidRPr="00A8679C">
        <w:t>Квадратный корень</w:t>
      </w:r>
    </w:p>
    <w:p w14:paraId="5B500496" w14:textId="77777777" w:rsidR="00D73EB9" w:rsidRDefault="00D73EB9" w:rsidP="00E76A23">
      <w:pPr>
        <w:pStyle w:val="af0"/>
      </w:pPr>
    </w:p>
    <w:p w14:paraId="12C1A21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69DD62A2" wp14:editId="5C7AD782">
            <wp:extent cx="4448175" cy="212936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423" cy="21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579E" w14:textId="10410876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2</w:t>
        </w:r>
      </w:fldSimple>
      <w:r>
        <w:t>. Процент</w:t>
      </w:r>
    </w:p>
    <w:p w14:paraId="48F52263" w14:textId="77777777" w:rsidR="00842615" w:rsidRDefault="00842615" w:rsidP="00E76A23">
      <w:pPr>
        <w:pStyle w:val="af0"/>
      </w:pPr>
    </w:p>
    <w:p w14:paraId="7F350F9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2C4D1EE9" wp14:editId="25A78C84">
            <wp:extent cx="5677692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F45" w14:textId="5D84521E" w:rsidR="00A76F9E" w:rsidRDefault="00A76F9E" w:rsidP="00D73EB9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3</w:t>
        </w:r>
      </w:fldSimple>
      <w:r>
        <w:t xml:space="preserve">. </w:t>
      </w:r>
      <w:r w:rsidRPr="001401BF">
        <w:t>Обратное число</w:t>
      </w:r>
    </w:p>
    <w:p w14:paraId="65540713" w14:textId="77777777" w:rsidR="00D73EB9" w:rsidRDefault="00D73EB9" w:rsidP="00D73EB9">
      <w:pPr>
        <w:pStyle w:val="af0"/>
      </w:pPr>
    </w:p>
    <w:p w14:paraId="7CA05C1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27C65C73" wp14:editId="7FD57FF7">
            <wp:extent cx="5544324" cy="2562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32F" w14:textId="5E9C29B2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4</w:t>
        </w:r>
      </w:fldSimple>
      <w:r>
        <w:t xml:space="preserve">. </w:t>
      </w:r>
      <w:r w:rsidRPr="00E152C9">
        <w:t xml:space="preserve">Метод </w:t>
      </w:r>
      <w:proofErr w:type="spellStart"/>
      <w:proofErr w:type="gramStart"/>
      <w:r w:rsidRPr="00E152C9">
        <w:t>updateDisplay</w:t>
      </w:r>
      <w:proofErr w:type="spellEnd"/>
      <w:r w:rsidRPr="00E152C9">
        <w:t>(</w:t>
      </w:r>
      <w:proofErr w:type="gramEnd"/>
      <w:r w:rsidRPr="00E152C9">
        <w:t>) - обновление экрана</w:t>
      </w:r>
    </w:p>
    <w:p w14:paraId="56BBC0CA" w14:textId="77777777" w:rsidR="00842615" w:rsidRDefault="00842615" w:rsidP="00E76A23">
      <w:pPr>
        <w:pStyle w:val="af2"/>
      </w:pPr>
    </w:p>
    <w:p w14:paraId="7BDFE07E" w14:textId="77777777" w:rsidR="00842615" w:rsidRPr="00D73EB9" w:rsidRDefault="00842615" w:rsidP="00845FFE">
      <w:pPr>
        <w:pStyle w:val="1"/>
        <w:numPr>
          <w:ilvl w:val="1"/>
          <w:numId w:val="27"/>
        </w:numPr>
        <w:ind w:left="0" w:firstLine="709"/>
        <w:rPr>
          <w:b/>
          <w:bCs/>
        </w:rPr>
      </w:pPr>
      <w:bookmarkStart w:id="7" w:name="_Toc198850620"/>
      <w:r w:rsidRPr="00D73EB9">
        <w:rPr>
          <w:rStyle w:val="a9"/>
          <w:rFonts w:cs="Times New Roman"/>
          <w:b w:val="0"/>
          <w:bCs w:val="0"/>
          <w:szCs w:val="28"/>
        </w:rPr>
        <w:t>Написание</w:t>
      </w:r>
      <w:r w:rsidRPr="00D73EB9">
        <w:rPr>
          <w:b/>
          <w:bCs/>
        </w:rPr>
        <w:t xml:space="preserve"> </w:t>
      </w:r>
      <w:proofErr w:type="spellStart"/>
      <w:r w:rsidRPr="00D73EB9">
        <w:rPr>
          <w:rStyle w:val="a9"/>
          <w:rFonts w:cs="Times New Roman"/>
          <w:b w:val="0"/>
          <w:bCs w:val="0"/>
          <w:szCs w:val="28"/>
        </w:rPr>
        <w:t>frond</w:t>
      </w:r>
      <w:proofErr w:type="spellEnd"/>
      <w:r w:rsidRPr="00D73EB9">
        <w:rPr>
          <w:b/>
          <w:bCs/>
        </w:rPr>
        <w:t>-</w:t>
      </w:r>
      <w:r w:rsidRPr="00D73EB9">
        <w:rPr>
          <w:lang w:val="en-US"/>
        </w:rPr>
        <w:t>end</w:t>
      </w:r>
      <w:bookmarkEnd w:id="7"/>
    </w:p>
    <w:p w14:paraId="56B43D2E" w14:textId="77777777" w:rsidR="005952C5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3C9B1EEA" wp14:editId="25FDDE56">
            <wp:extent cx="5940425" cy="144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DD8" w14:textId="5E58DC62" w:rsidR="00842615" w:rsidRDefault="005952C5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5</w:t>
        </w:r>
      </w:fldSimple>
      <w:r>
        <w:t>. Главная форма</w:t>
      </w:r>
    </w:p>
    <w:p w14:paraId="08005309" w14:textId="77777777" w:rsidR="00A76F9E" w:rsidRDefault="00A76F9E" w:rsidP="00E76A23">
      <w:pPr>
        <w:pStyle w:val="af0"/>
      </w:pPr>
    </w:p>
    <w:p w14:paraId="0F7E3266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17474F3A" wp14:editId="25B73093">
            <wp:extent cx="4829849" cy="237205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A62" w14:textId="2F188DFF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6</w:t>
        </w:r>
      </w:fldSimple>
      <w:r>
        <w:t>. Поле ввода</w:t>
      </w:r>
    </w:p>
    <w:p w14:paraId="41ACBECF" w14:textId="77777777" w:rsidR="00A76F9E" w:rsidRDefault="00A76F9E" w:rsidP="00E76A23">
      <w:pPr>
        <w:pStyle w:val="af2"/>
      </w:pPr>
    </w:p>
    <w:p w14:paraId="1B20D2C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7FCF3C55" wp14:editId="3DE36F1B">
            <wp:extent cx="3656187" cy="58483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125" cy="58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1DC" w14:textId="035FFAFD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7</w:t>
        </w:r>
      </w:fldSimple>
      <w:r>
        <w:t xml:space="preserve">. </w:t>
      </w:r>
      <w:r w:rsidRPr="00FE1139">
        <w:t>Управление и память</w:t>
      </w:r>
    </w:p>
    <w:p w14:paraId="6519D667" w14:textId="77777777" w:rsidR="00A76F9E" w:rsidRDefault="00A76F9E" w:rsidP="00E76A23">
      <w:pPr>
        <w:pStyle w:val="af2"/>
      </w:pPr>
    </w:p>
    <w:p w14:paraId="2B43135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31AB522" wp14:editId="75970693">
            <wp:extent cx="4073781" cy="654965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076" cy="6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BD4" w14:textId="789EDA69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8251BB">
          <w:rPr>
            <w:noProof/>
          </w:rPr>
          <w:t>18</w:t>
        </w:r>
      </w:fldSimple>
      <w:r>
        <w:t xml:space="preserve">. </w:t>
      </w:r>
      <w:r w:rsidRPr="00B62729">
        <w:t>Доп. функции</w:t>
      </w:r>
    </w:p>
    <w:p w14:paraId="58579217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M+/M-</w:t>
      </w:r>
      <w:r w:rsidR="005952C5">
        <w:t xml:space="preserve"> </w:t>
      </w:r>
      <w:r w:rsidRPr="005952C5">
        <w:t>- операции с памятью</w:t>
      </w:r>
    </w:p>
    <w:p w14:paraId="328C6089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√</w:t>
      </w:r>
      <w:r w:rsidR="005952C5">
        <w:t xml:space="preserve"> </w:t>
      </w:r>
      <w:r w:rsidRPr="005952C5">
        <w:t>- квадратный корень</w:t>
      </w:r>
    </w:p>
    <w:p w14:paraId="4AA55F74" w14:textId="71886DCE" w:rsidR="00A76F9E" w:rsidRDefault="00A76F9E" w:rsidP="00845FFE">
      <w:pPr>
        <w:pStyle w:val="af2"/>
        <w:rPr>
          <w:lang w:val="en-US"/>
        </w:rPr>
      </w:pPr>
      <w:r w:rsidRPr="005952C5">
        <w:rPr>
          <w:rStyle w:val="a9"/>
          <w:b w:val="0"/>
          <w:bCs w:val="0"/>
        </w:rPr>
        <w:t>%</w:t>
      </w:r>
      <w:r w:rsidR="005952C5">
        <w:t xml:space="preserve"> </w:t>
      </w:r>
      <w:r w:rsidRPr="005952C5">
        <w:t>- проценты</w:t>
      </w:r>
    </w:p>
    <w:p w14:paraId="2B83F6D5" w14:textId="77777777" w:rsidR="00845FFE" w:rsidRPr="00845FFE" w:rsidRDefault="00845FFE" w:rsidP="00845FFE">
      <w:pPr>
        <w:pStyle w:val="af2"/>
        <w:rPr>
          <w:lang w:val="en-US"/>
        </w:rPr>
      </w:pPr>
    </w:p>
    <w:p w14:paraId="454BB085" w14:textId="77777777" w:rsidR="00A76F9E" w:rsidRPr="005952C5" w:rsidRDefault="00A76F9E" w:rsidP="00E76A23">
      <w:pPr>
        <w:pStyle w:val="af0"/>
      </w:pPr>
      <w:r w:rsidRPr="00E76A23">
        <w:rPr>
          <w:noProof/>
        </w:rPr>
        <w:drawing>
          <wp:inline distT="0" distB="0" distL="0" distR="0" wp14:anchorId="2E014642" wp14:editId="01F118B7">
            <wp:extent cx="3419952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DD2" w14:textId="13385557" w:rsidR="00A76F9E" w:rsidRPr="00D73EB9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8251BB">
          <w:rPr>
            <w:noProof/>
          </w:rPr>
          <w:t>19</w:t>
        </w:r>
      </w:fldSimple>
      <w:r w:rsidRPr="005952C5">
        <w:t>. Система вёрстки</w:t>
      </w:r>
    </w:p>
    <w:p w14:paraId="74A17813" w14:textId="77777777" w:rsidR="00845FFE" w:rsidRPr="00D73EB9" w:rsidRDefault="00845FFE" w:rsidP="00E76A23">
      <w:pPr>
        <w:pStyle w:val="af0"/>
      </w:pPr>
    </w:p>
    <w:p w14:paraId="6B7BFA0C" w14:textId="77777777" w:rsidR="00A76F9E" w:rsidRPr="005952C5" w:rsidRDefault="00A76F9E" w:rsidP="00E76A23">
      <w:pPr>
        <w:pStyle w:val="af2"/>
      </w:pP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layout_weight</w:t>
      </w:r>
      <w:proofErr w:type="spellEnd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="1"</w:t>
      </w:r>
      <w:r w:rsidR="005952C5">
        <w:t xml:space="preserve"> </w:t>
      </w:r>
      <w:r w:rsidRPr="005952C5">
        <w:t>- все кнопки в строке получают равную ширину</w:t>
      </w:r>
    </w:p>
    <w:p w14:paraId="0E34975F" w14:textId="77777777" w:rsidR="00A76F9E" w:rsidRPr="005952C5" w:rsidRDefault="00A76F9E" w:rsidP="00E76A23">
      <w:pPr>
        <w:pStyle w:val="af2"/>
      </w:pPr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lastRenderedPageBreak/>
        <w:t>0dp</w:t>
      </w:r>
      <w:r w:rsidR="005952C5">
        <w:t xml:space="preserve"> </w:t>
      </w:r>
      <w:r w:rsidRPr="005952C5">
        <w:t>+</w:t>
      </w:r>
      <w:r w:rsidR="005952C5">
        <w:t xml:space="preserve"> </w:t>
      </w: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weight</w:t>
      </w:r>
      <w:proofErr w:type="spellEnd"/>
      <w:r w:rsidR="005952C5">
        <w:t xml:space="preserve"> </w:t>
      </w:r>
      <w:r w:rsidRPr="005952C5">
        <w:t>- стандартный способ равномерного распределения</w:t>
      </w:r>
    </w:p>
    <w:p w14:paraId="129FD87A" w14:textId="77777777" w:rsidR="00A76F9E" w:rsidRDefault="00A76F9E" w:rsidP="008661E7">
      <w:pPr>
        <w:pStyle w:val="af2"/>
        <w:ind w:firstLine="0"/>
      </w:pPr>
    </w:p>
    <w:p w14:paraId="1940864E" w14:textId="77777777" w:rsidR="00A76F9E" w:rsidRPr="005952C5" w:rsidRDefault="00A76F9E" w:rsidP="00E76A23">
      <w:pPr>
        <w:pStyle w:val="af0"/>
      </w:pPr>
      <w:r w:rsidRPr="005952C5">
        <w:rPr>
          <w:noProof/>
        </w:rPr>
        <w:drawing>
          <wp:inline distT="0" distB="0" distL="0" distR="0" wp14:anchorId="194DC394" wp14:editId="5754C6DB">
            <wp:extent cx="2133898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2AD6" w14:textId="1289D5A0" w:rsidR="00A76F9E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8251BB">
          <w:rPr>
            <w:noProof/>
          </w:rPr>
          <w:t>20</w:t>
        </w:r>
      </w:fldSimple>
      <w:r w:rsidRPr="005952C5">
        <w:t>. Связь с кодом</w:t>
      </w:r>
    </w:p>
    <w:p w14:paraId="2DF72A89" w14:textId="77777777" w:rsidR="008661E7" w:rsidRPr="005952C5" w:rsidRDefault="008661E7" w:rsidP="00E76A23">
      <w:pPr>
        <w:pStyle w:val="af0"/>
      </w:pPr>
    </w:p>
    <w:p w14:paraId="0BE7F14C" w14:textId="3350D7E9" w:rsidR="00782DFF" w:rsidRPr="00782DFF" w:rsidRDefault="008661E7" w:rsidP="00782DFF">
      <w:pPr>
        <w:pStyle w:val="af2"/>
      </w:pPr>
      <w:r w:rsidRPr="008661E7">
        <w:t>Присваиваем объекту уникальный идентификатор для его распознавания и отслеживания.</w:t>
      </w:r>
      <w:r w:rsidR="00AD0382">
        <w:br w:type="page"/>
      </w:r>
    </w:p>
    <w:p w14:paraId="5C20A4E8" w14:textId="77777777" w:rsidR="00782DFF" w:rsidRPr="00782DFF" w:rsidRDefault="00782DFF" w:rsidP="00782DFF">
      <w:pPr>
        <w:pStyle w:val="af2"/>
      </w:pPr>
      <w:r w:rsidRPr="00782DFF">
        <w:lastRenderedPageBreak/>
        <w:t>ЗАКЛЮЧЕНИЕ</w:t>
      </w:r>
    </w:p>
    <w:p w14:paraId="6B63503D" w14:textId="77777777" w:rsidR="00782DFF" w:rsidRPr="00782DFF" w:rsidRDefault="00782DFF" w:rsidP="00782DFF">
      <w:pPr>
        <w:pStyle w:val="af2"/>
      </w:pPr>
      <w:r w:rsidRPr="00782DFF">
        <w:t>Прохождение учебной практики является важным элементом учебного процесса по подготовке специалиста в области компьютерных наук. Во время её прохождения будущий программист применяет полученные в процессе обучения знания, умения и навыки на практике.</w:t>
      </w:r>
    </w:p>
    <w:p w14:paraId="5C0A2CF1" w14:textId="27BBEBB6" w:rsidR="00782DFF" w:rsidRPr="00782DFF" w:rsidRDefault="00782DFF" w:rsidP="00782DFF">
      <w:pPr>
        <w:pStyle w:val="af2"/>
      </w:pPr>
      <w:r w:rsidRPr="00782DFF">
        <w:t xml:space="preserve">В данной практике было изучены, как создавать </w:t>
      </w:r>
      <w:r w:rsidR="00845FFE">
        <w:t xml:space="preserve">проект на </w:t>
      </w:r>
      <w:r w:rsidR="00845FFE">
        <w:rPr>
          <w:lang w:val="en-US"/>
        </w:rPr>
        <w:t>android</w:t>
      </w:r>
      <w:r w:rsidR="00845FFE" w:rsidRPr="00845FFE">
        <w:t xml:space="preserve"> </w:t>
      </w:r>
      <w:r w:rsidR="00845FFE">
        <w:rPr>
          <w:lang w:val="en-US"/>
        </w:rPr>
        <w:t>studio</w:t>
      </w:r>
      <w:r w:rsidR="00845FFE" w:rsidRPr="00845FFE">
        <w:t>,</w:t>
      </w:r>
      <w:r w:rsidR="00845FFE">
        <w:t xml:space="preserve"> создавать форму для проекта, его код и взаимодействие </w:t>
      </w:r>
      <w:r w:rsidR="00845FFE">
        <w:rPr>
          <w:lang w:val="en-US"/>
        </w:rPr>
        <w:t>frond</w:t>
      </w:r>
      <w:r w:rsidR="00845FFE" w:rsidRPr="00845FFE">
        <w:t>-</w:t>
      </w:r>
      <w:r w:rsidR="00845FFE">
        <w:rPr>
          <w:lang w:val="en-US"/>
        </w:rPr>
        <w:t>end</w:t>
      </w:r>
      <w:r w:rsidR="00845FFE" w:rsidRPr="00845FFE">
        <w:t xml:space="preserve"> </w:t>
      </w:r>
      <w:r w:rsidR="00845FFE">
        <w:t xml:space="preserve">с </w:t>
      </w:r>
      <w:r w:rsidR="00845FFE">
        <w:rPr>
          <w:lang w:val="en-US"/>
        </w:rPr>
        <w:t>back</w:t>
      </w:r>
      <w:r w:rsidR="00845FFE" w:rsidRPr="00845FFE">
        <w:t>-</w:t>
      </w:r>
      <w:r w:rsidR="00845FFE">
        <w:rPr>
          <w:lang w:val="en-US"/>
        </w:rPr>
        <w:t>end</w:t>
      </w:r>
      <w:r w:rsidR="008661E7">
        <w:t xml:space="preserve">, работа с </w:t>
      </w:r>
      <w:r w:rsidR="008661E7">
        <w:rPr>
          <w:lang w:val="en-US"/>
        </w:rPr>
        <w:t>git</w:t>
      </w:r>
    </w:p>
    <w:p w14:paraId="5FA85FB7" w14:textId="261D71A8" w:rsidR="00782DFF" w:rsidRPr="00782DFF" w:rsidRDefault="00782DFF" w:rsidP="00782DFF">
      <w:pPr>
        <w:pStyle w:val="af2"/>
      </w:pPr>
      <w:r w:rsidRPr="00782DFF">
        <w:t>Поставленная задача и цель выполнены успешно.</w:t>
      </w:r>
    </w:p>
    <w:p w14:paraId="52E59EF4" w14:textId="4E0FD93F" w:rsidR="00782DFF" w:rsidRPr="00782DFF" w:rsidRDefault="00782DFF" w:rsidP="00782DFF">
      <w:pPr>
        <w:rPr>
          <w:rFonts w:ascii="Times New Roman" w:hAnsi="Times New Roman"/>
          <w:sz w:val="28"/>
        </w:rPr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992"/>
        <w:gridCol w:w="283"/>
        <w:gridCol w:w="284"/>
      </w:tblGrid>
      <w:tr w:rsidR="00AA30FB" w:rsidRPr="008D3290" w14:paraId="37233D0C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16F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F8523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1704EF25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CB1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09BC6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328485E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572DC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F3871D1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CB7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Информационных 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5B89E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082CBBD8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7358D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23D199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101874" w14:paraId="1FF0E4D9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2EF81B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36E5016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8825C8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3D1E5867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>заведующий</w:t>
            </w:r>
            <w:r w:rsidRPr="004B3731">
              <w:t xml:space="preserve"> отделения</w:t>
            </w:r>
          </w:p>
          <w:p w14:paraId="50322CE0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2FF075D4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101874" w14:paraId="3FF84F37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74DABE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0EFEDDA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03C08E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AA30FB" w:rsidRPr="00A276C5" w14:paraId="0FF355E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8B2ABC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3BD3233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42098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2973142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A198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5BEC2F20" w14:textId="77777777" w:rsidTr="00B65C09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3ED9883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center"/>
          </w:tcPr>
          <w:p w14:paraId="3A4AA016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5B951352" w14:textId="77777777" w:rsidTr="00B65C09">
        <w:trPr>
          <w:trHeight w:val="166"/>
        </w:trPr>
        <w:tc>
          <w:tcPr>
            <w:tcW w:w="4111" w:type="dxa"/>
            <w:gridSpan w:val="4"/>
            <w:vAlign w:val="center"/>
          </w:tcPr>
          <w:p w14:paraId="0ED8D53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9"/>
            <w:vAlign w:val="center"/>
          </w:tcPr>
          <w:p w14:paraId="2F794D3E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74BC7B3E" w14:textId="77777777" w:rsidTr="00B65C09">
        <w:tc>
          <w:tcPr>
            <w:tcW w:w="4111" w:type="dxa"/>
            <w:gridSpan w:val="4"/>
            <w:vAlign w:val="center"/>
          </w:tcPr>
          <w:p w14:paraId="01131BC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9"/>
            <w:vAlign w:val="center"/>
          </w:tcPr>
          <w:p w14:paraId="551DD68B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1DCDEAB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2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700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7DBAD714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80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CC1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0ECF4850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AE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E90" w14:textId="77777777" w:rsidR="000B1918" w:rsidRPr="0071779F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484CFEE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B0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F14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67C6237E" w14:textId="77777777" w:rsidTr="00B65C09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1D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ED1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08B128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220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7F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01B655DC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A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15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4B270FAF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37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A9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4F3A730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4F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9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78C596E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29D49597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F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BB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A97BA5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2E67607A" w14:textId="77777777" w:rsidTr="00B65C09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909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74D1F810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ECFDD0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A30FB" w:rsidRPr="008D3290" w14:paraId="7EFF22B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8668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4F750E" w14:paraId="0C1F8B4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A5A4" w14:textId="77777777" w:rsidR="00AA30FB" w:rsidRPr="004F750E" w:rsidRDefault="00AA30FB" w:rsidP="00B65C09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526D" w14:textId="77777777" w:rsidR="00AA30FB" w:rsidRPr="004F750E" w:rsidRDefault="00AA30FB" w:rsidP="00B65C09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153C" w14:textId="77777777" w:rsidR="00AA30FB" w:rsidRPr="004F750E" w:rsidRDefault="00AA30FB" w:rsidP="00B65C09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7F60" w14:textId="77777777" w:rsidR="00AA30FB" w:rsidRPr="004F750E" w:rsidRDefault="00AA30FB" w:rsidP="00B65C09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A30FB" w:rsidRPr="004F750E" w14:paraId="7629CE1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D604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2108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817FC" w14:textId="77777777" w:rsidR="00AA30FB" w:rsidRPr="004F750E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DD7D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4125E2DF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2ADB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F4E5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2A6CB" w14:textId="77777777" w:rsidR="00AA30FB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9D07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652CE55B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49DE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C715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26A6" w14:textId="77777777" w:rsidR="00AA30FB" w:rsidRPr="004F750E" w:rsidRDefault="00AA30FB" w:rsidP="00B65C09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AD1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351D7002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AF06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404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18D3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0422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1341C91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C688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2606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8D1F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A90B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511143B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D2743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2B5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F8C2" w14:textId="77777777" w:rsidR="00AA30FB" w:rsidRPr="004F750E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F4E1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FBD8434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87FF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0F6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1DD0" w14:textId="77777777" w:rsidR="00AA30FB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995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DB78721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AC9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394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B587" w14:textId="77777777" w:rsidR="00AA30FB" w:rsidRPr="004F750E" w:rsidRDefault="00AA30FB" w:rsidP="00B65C09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0098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8D3290" w14:paraId="06EFF67C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C7FADF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101874" w14:paraId="4108BF4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CFB2BC" w14:textId="77777777" w:rsidR="00AA30FB" w:rsidRPr="00101874" w:rsidRDefault="00AA30FB" w:rsidP="00B65C09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A30FB" w:rsidRPr="00101874" w14:paraId="6C5D3D44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9EA644" w14:textId="77777777" w:rsidR="00AA30FB" w:rsidRPr="00101874" w:rsidRDefault="00AA30FB" w:rsidP="00AA30F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AA30FB" w:rsidRPr="008D3290" w14:paraId="46DA7DBE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4D3E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420F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4440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41EA4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8026" w14:textId="77777777" w:rsidR="00AA30FB" w:rsidRDefault="000B1918" w:rsidP="00B65C09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9145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DFB9C" w14:textId="77777777" w:rsidR="00AA30FB" w:rsidRPr="00143693" w:rsidRDefault="00D66751" w:rsidP="005872CC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5872CC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 2025</w:t>
            </w:r>
            <w:r>
              <w:rPr>
                <w:sz w:val="22"/>
                <w:szCs w:val="22"/>
                <w:u w:val="single"/>
              </w:rPr>
              <w:t xml:space="preserve"> г</w:t>
            </w:r>
            <w:r w:rsidR="00080A92"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4F02B226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B56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AAA14" w14:textId="77777777" w:rsidR="00AA30FB" w:rsidRPr="00AC7EC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A3C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79D7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3F64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9B2A6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7638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A30FB" w:rsidRPr="00B81E6B" w14:paraId="05315672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92FF3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B81E6B" w14:paraId="0BCB606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CE0CBC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8D3290" w14:paraId="3EC1EDD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3E8D5D" w14:textId="77777777" w:rsidR="00AA30FB" w:rsidRPr="008D3290" w:rsidRDefault="00AA30FB" w:rsidP="00B65C09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ознакомлен:</w:t>
            </w:r>
          </w:p>
        </w:tc>
      </w:tr>
      <w:tr w:rsidR="0071779F" w:rsidRPr="008D3290" w14:paraId="0560DC0F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F499F" w14:textId="77777777" w:rsidR="0071779F" w:rsidRPr="008D3290" w:rsidRDefault="0071779F" w:rsidP="0071779F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4828CA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1808F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BDCA1C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7E0D" w14:textId="77777777" w:rsidR="0071779F" w:rsidRPr="006B70A6" w:rsidRDefault="0071779F" w:rsidP="007177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35F17" w14:textId="77777777" w:rsidR="0071779F" w:rsidRPr="00E71B26" w:rsidRDefault="0071779F" w:rsidP="0071779F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3A8D6" w14:textId="77777777" w:rsidR="0071779F" w:rsidRPr="00143693" w:rsidRDefault="0071779F" w:rsidP="0071779F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71779F" w:rsidRPr="00AC7ECB" w14:paraId="3DCB1385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D56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5EC33" w14:textId="77777777" w:rsidR="0071779F" w:rsidRPr="00AC7ECB" w:rsidRDefault="0071779F" w:rsidP="0071779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305E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56D45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D3B3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58180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5E124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32B8AF4E" w14:textId="77777777" w:rsidR="00AA30FB" w:rsidRDefault="00AA30FB" w:rsidP="00AA30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58"/>
        <w:gridCol w:w="278"/>
        <w:gridCol w:w="695"/>
        <w:gridCol w:w="553"/>
        <w:gridCol w:w="278"/>
        <w:gridCol w:w="1665"/>
        <w:gridCol w:w="278"/>
        <w:gridCol w:w="2511"/>
        <w:gridCol w:w="278"/>
      </w:tblGrid>
      <w:tr w:rsidR="00AA30FB" w:rsidRPr="008D3290" w14:paraId="613087DC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22A22F1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6F0F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</w:tr>
      <w:tr w:rsidR="00AA30FB" w:rsidRPr="004D26F2" w14:paraId="076A73AB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DD8F4F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A6CB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AA30FB" w:rsidRPr="00B81E6B" w14:paraId="5E02BB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414E8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0A21A491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9CFF450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C792E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</w:tr>
      <w:tr w:rsidR="00AA30FB" w:rsidRPr="004D26F2" w14:paraId="62B43CCD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47B313C2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09E573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</w:tr>
      <w:tr w:rsidR="00AA30FB" w:rsidRPr="00101874" w14:paraId="455C754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8D5E03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4C5D525A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B0221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A30FB" w14:paraId="6545F97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D2089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14:paraId="5464E64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F3D71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4825AFD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D8C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1780D296" w14:textId="77777777" w:rsidTr="00AA30FB">
        <w:tc>
          <w:tcPr>
            <w:tcW w:w="2094" w:type="pct"/>
            <w:gridSpan w:val="4"/>
            <w:tcBorders>
              <w:top w:val="single" w:sz="4" w:space="0" w:color="auto"/>
            </w:tcBorders>
            <w:vAlign w:val="center"/>
          </w:tcPr>
          <w:p w14:paraId="68D7859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</w:tcBorders>
            <w:vAlign w:val="center"/>
          </w:tcPr>
          <w:p w14:paraId="2F2E1FA5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21A42227" w14:textId="77777777" w:rsidTr="00AA30FB">
        <w:trPr>
          <w:trHeight w:val="166"/>
        </w:trPr>
        <w:tc>
          <w:tcPr>
            <w:tcW w:w="2094" w:type="pct"/>
            <w:gridSpan w:val="4"/>
            <w:vAlign w:val="center"/>
          </w:tcPr>
          <w:p w14:paraId="441B8F92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06" w:type="pct"/>
            <w:gridSpan w:val="6"/>
            <w:vAlign w:val="center"/>
          </w:tcPr>
          <w:p w14:paraId="705FAE06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2F487921" w14:textId="77777777" w:rsidTr="00AA30FB">
        <w:tc>
          <w:tcPr>
            <w:tcW w:w="2094" w:type="pct"/>
            <w:gridSpan w:val="4"/>
            <w:vAlign w:val="center"/>
          </w:tcPr>
          <w:p w14:paraId="30BF035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906" w:type="pct"/>
            <w:gridSpan w:val="6"/>
            <w:vAlign w:val="center"/>
          </w:tcPr>
          <w:p w14:paraId="2AEF0967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281139B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1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386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0579B4E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2A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C3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6A0642A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AE9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7B0" w14:textId="77777777" w:rsidR="000B1918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692063D5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E7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4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5F7EF859" w14:textId="77777777" w:rsidTr="00AA30FB">
        <w:trPr>
          <w:trHeight w:val="181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44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CD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C0327CA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2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6D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1ECEA17C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C5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7D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032F6030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E5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8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3F5D8D0F" w14:textId="77777777" w:rsidTr="00AA30FB">
        <w:trPr>
          <w:trHeight w:val="307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F38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082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1B0F91EA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08FC87B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42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00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2A909DA5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39D912A1" w14:textId="77777777" w:rsidTr="00B65C09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FBAA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10185F4B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87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AA30FB" w:rsidRPr="008D3290" w14:paraId="55A0DB17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C8974" w14:textId="77777777" w:rsidR="00AA30FB" w:rsidRDefault="00AA30FB" w:rsidP="00B65C09">
            <w:pPr>
              <w:pStyle w:val="ConsPlusNormal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560"/>
              <w:gridCol w:w="1553"/>
            </w:tblGrid>
            <w:tr w:rsidR="00AA30FB" w14:paraId="5C74BE24" w14:textId="77777777" w:rsidTr="00080A92">
              <w:tc>
                <w:tcPr>
                  <w:tcW w:w="704" w:type="dxa"/>
                  <w:vAlign w:val="center"/>
                </w:tcPr>
                <w:p w14:paraId="0601EC6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5528" w:type="dxa"/>
                  <w:vAlign w:val="center"/>
                </w:tcPr>
                <w:p w14:paraId="12D5F26C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работы</w:t>
                  </w:r>
                </w:p>
              </w:tc>
              <w:tc>
                <w:tcPr>
                  <w:tcW w:w="1560" w:type="dxa"/>
                  <w:vAlign w:val="center"/>
                </w:tcPr>
                <w:p w14:paraId="34C1E104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ата выполнения</w:t>
                  </w:r>
                </w:p>
              </w:tc>
              <w:tc>
                <w:tcPr>
                  <w:tcW w:w="1553" w:type="dxa"/>
                  <w:vAlign w:val="center"/>
                </w:tcPr>
                <w:p w14:paraId="0CE230BF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тметка о выполнении</w:t>
                  </w:r>
                </w:p>
              </w:tc>
            </w:tr>
            <w:tr w:rsidR="00AA30FB" w14:paraId="729A307E" w14:textId="77777777" w:rsidTr="00080A92">
              <w:tc>
                <w:tcPr>
                  <w:tcW w:w="704" w:type="dxa"/>
                  <w:vAlign w:val="center"/>
                </w:tcPr>
                <w:p w14:paraId="05AF521C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1EDA64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шел инструктаж по технике безопасности</w:t>
                  </w:r>
                </w:p>
              </w:tc>
              <w:tc>
                <w:tcPr>
                  <w:tcW w:w="1560" w:type="dxa"/>
                </w:tcPr>
                <w:p w14:paraId="0510F525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6994FE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0013EAB" w14:textId="77777777" w:rsidTr="00080A92">
              <w:tc>
                <w:tcPr>
                  <w:tcW w:w="704" w:type="dxa"/>
                  <w:vAlign w:val="center"/>
                </w:tcPr>
                <w:p w14:paraId="2043562D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524DAE53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ие с заданием</w:t>
                  </w:r>
                </w:p>
              </w:tc>
              <w:tc>
                <w:tcPr>
                  <w:tcW w:w="1560" w:type="dxa"/>
                </w:tcPr>
                <w:p w14:paraId="092585EA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F8F1AB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03596C2C" w14:textId="77777777" w:rsidTr="00080A92">
              <w:tc>
                <w:tcPr>
                  <w:tcW w:w="704" w:type="dxa"/>
                  <w:vAlign w:val="center"/>
                </w:tcPr>
                <w:p w14:paraId="3ACDEB95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8D3753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среды для разработки</w:t>
                  </w:r>
                </w:p>
              </w:tc>
              <w:tc>
                <w:tcPr>
                  <w:tcW w:w="1560" w:type="dxa"/>
                </w:tcPr>
                <w:p w14:paraId="3344A0C3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</w:t>
                  </w:r>
                  <w:r w:rsidR="00AA30FB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6AD8344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FD7F5D9" w14:textId="77777777" w:rsidTr="00080A92">
              <w:tc>
                <w:tcPr>
                  <w:tcW w:w="704" w:type="dxa"/>
                  <w:vAlign w:val="center"/>
                </w:tcPr>
                <w:p w14:paraId="18977D4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6AD9D22" w14:textId="77777777" w:rsidR="00AA30FB" w:rsidRDefault="007079F4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ализация задания</w:t>
                  </w:r>
                </w:p>
              </w:tc>
              <w:tc>
                <w:tcPr>
                  <w:tcW w:w="1560" w:type="dxa"/>
                </w:tcPr>
                <w:p w14:paraId="4D71C564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20AE7555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A9D5287" w14:textId="77777777" w:rsidTr="00080A92">
              <w:tc>
                <w:tcPr>
                  <w:tcW w:w="704" w:type="dxa"/>
                  <w:vAlign w:val="center"/>
                </w:tcPr>
                <w:p w14:paraId="7AFF79F8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5F70DC4" w14:textId="77777777" w:rsidR="00AA30FB" w:rsidRPr="006C0C4C" w:rsidRDefault="006C0C4C" w:rsidP="00B65C0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ront-end</w:t>
                  </w:r>
                </w:p>
              </w:tc>
              <w:tc>
                <w:tcPr>
                  <w:tcW w:w="1560" w:type="dxa"/>
                </w:tcPr>
                <w:p w14:paraId="61D7D69E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051510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7C6F3373" w14:textId="77777777" w:rsidTr="00080A92">
              <w:tc>
                <w:tcPr>
                  <w:tcW w:w="704" w:type="dxa"/>
                  <w:vAlign w:val="center"/>
                </w:tcPr>
                <w:p w14:paraId="4073E39A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8EF6DA0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исание отчета</w:t>
                  </w:r>
                </w:p>
              </w:tc>
              <w:tc>
                <w:tcPr>
                  <w:tcW w:w="1560" w:type="dxa"/>
                </w:tcPr>
                <w:p w14:paraId="544D756E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A9EE2C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8A1FB2E" w14:textId="77777777" w:rsidTr="00080A92">
              <w:tc>
                <w:tcPr>
                  <w:tcW w:w="704" w:type="dxa"/>
                  <w:vAlign w:val="center"/>
                </w:tcPr>
                <w:p w14:paraId="5115BB5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49C0B61F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отчета</w:t>
                  </w:r>
                </w:p>
              </w:tc>
              <w:tc>
                <w:tcPr>
                  <w:tcW w:w="1560" w:type="dxa"/>
                </w:tcPr>
                <w:p w14:paraId="0117A1FA" w14:textId="77777777" w:rsidR="00AA30FB" w:rsidRDefault="000B1918" w:rsidP="000B1918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>05.2025</w:t>
                  </w:r>
                </w:p>
              </w:tc>
              <w:tc>
                <w:tcPr>
                  <w:tcW w:w="1553" w:type="dxa"/>
                </w:tcPr>
                <w:p w14:paraId="02AD97B7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92E05C9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8D3290" w14:paraId="40819976" w14:textId="77777777" w:rsidTr="00B65C09">
        <w:trPr>
          <w:trHeight w:val="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1F0DA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заполнил:</w:t>
            </w:r>
          </w:p>
        </w:tc>
      </w:tr>
      <w:tr w:rsidR="00AA30FB" w:rsidRPr="008D3290" w14:paraId="4E80B544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91B8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обучающийс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7D21E2C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8228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07A2241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0FCC5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76DCD70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FA2F" w14:textId="77777777" w:rsidR="00AA30FB" w:rsidRPr="000A6202" w:rsidRDefault="00D66751" w:rsidP="000B1918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0B1918">
              <w:rPr>
                <w:sz w:val="22"/>
                <w:szCs w:val="22"/>
                <w:u w:val="single"/>
              </w:rPr>
              <w:t>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AA30FB" w:rsidRPr="00AC7ECB" w14:paraId="3CB17E09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C387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077D302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6B9B5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16F479F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151B63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6CC81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884A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  <w:tr w:rsidR="00AA30FB" w:rsidRPr="00DF1761" w14:paraId="3F97A88D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3D028E" w14:textId="77777777" w:rsidR="00AA30FB" w:rsidRPr="000A6202" w:rsidRDefault="00AA30FB" w:rsidP="00B65C09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AA30FB" w:rsidRPr="008D3290" w14:paraId="3B9F81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9EE16" w14:textId="77777777" w:rsidR="00AA30FB" w:rsidRPr="000A6202" w:rsidRDefault="00AA30FB" w:rsidP="00B65C09">
            <w:pPr>
              <w:pStyle w:val="ConsPlusNormal"/>
              <w:ind w:left="318"/>
              <w:rPr>
                <w:b/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проверил:</w:t>
            </w:r>
          </w:p>
        </w:tc>
      </w:tr>
      <w:tr w:rsidR="00AA30FB" w:rsidRPr="008D3290" w14:paraId="20EB7D2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7DA3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руководитель практики от образовательной организации</w:t>
            </w:r>
          </w:p>
        </w:tc>
      </w:tr>
      <w:tr w:rsidR="000B1918" w:rsidRPr="008D3290" w14:paraId="70E24501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D660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428E3DD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5799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ABF58E8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8B54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768078F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BDF6" w14:textId="77777777" w:rsidR="000B1918" w:rsidRPr="000A6202" w:rsidRDefault="000B1918" w:rsidP="00080A92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0B1918" w:rsidRPr="00AC7ECB" w14:paraId="6F2D504E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E31DF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уч. степень, уч. звание, должност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0B4C1141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AAE8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F2F33E9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50E7633D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7D6EB1C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63BE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</w:tbl>
    <w:p w14:paraId="386EA9E9" w14:textId="77777777" w:rsidR="00583357" w:rsidRPr="00E76A23" w:rsidRDefault="00583357">
      <w:pPr>
        <w:rPr>
          <w:lang w:val="en-US"/>
        </w:rPr>
      </w:pPr>
    </w:p>
    <w:sectPr w:rsidR="00583357" w:rsidRPr="00E7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B0"/>
    <w:multiLevelType w:val="multilevel"/>
    <w:tmpl w:val="1018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411"/>
    <w:multiLevelType w:val="hybridMultilevel"/>
    <w:tmpl w:val="92323632"/>
    <w:lvl w:ilvl="0" w:tplc="CB7AC5B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365C2"/>
    <w:multiLevelType w:val="hybridMultilevel"/>
    <w:tmpl w:val="3D12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507AF"/>
    <w:multiLevelType w:val="multilevel"/>
    <w:tmpl w:val="EDD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C2957"/>
    <w:multiLevelType w:val="multilevel"/>
    <w:tmpl w:val="6AA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B5CE3"/>
    <w:multiLevelType w:val="hybridMultilevel"/>
    <w:tmpl w:val="7DEC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BD750A"/>
    <w:multiLevelType w:val="multilevel"/>
    <w:tmpl w:val="234EE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B13148D"/>
    <w:multiLevelType w:val="multilevel"/>
    <w:tmpl w:val="355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D582C"/>
    <w:multiLevelType w:val="multilevel"/>
    <w:tmpl w:val="AD6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11459"/>
    <w:multiLevelType w:val="multilevel"/>
    <w:tmpl w:val="B49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3222F"/>
    <w:multiLevelType w:val="multilevel"/>
    <w:tmpl w:val="202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6731E"/>
    <w:multiLevelType w:val="hybridMultilevel"/>
    <w:tmpl w:val="2250B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258BC"/>
    <w:multiLevelType w:val="hybridMultilevel"/>
    <w:tmpl w:val="C0A2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886C40"/>
    <w:multiLevelType w:val="multilevel"/>
    <w:tmpl w:val="3B14D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C2596"/>
    <w:multiLevelType w:val="hybridMultilevel"/>
    <w:tmpl w:val="5302D4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A11D78"/>
    <w:multiLevelType w:val="multilevel"/>
    <w:tmpl w:val="7A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E02E8"/>
    <w:multiLevelType w:val="multilevel"/>
    <w:tmpl w:val="3AF65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73B98"/>
    <w:multiLevelType w:val="hybridMultilevel"/>
    <w:tmpl w:val="E914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C010C"/>
    <w:multiLevelType w:val="multilevel"/>
    <w:tmpl w:val="95DC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B1EE9"/>
    <w:multiLevelType w:val="multilevel"/>
    <w:tmpl w:val="2AE88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50D2"/>
    <w:multiLevelType w:val="multilevel"/>
    <w:tmpl w:val="87E8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7E8C"/>
    <w:multiLevelType w:val="multilevel"/>
    <w:tmpl w:val="49F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44A55"/>
    <w:multiLevelType w:val="multilevel"/>
    <w:tmpl w:val="50CE62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2E202D37"/>
    <w:multiLevelType w:val="multilevel"/>
    <w:tmpl w:val="99D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27F5D"/>
    <w:multiLevelType w:val="multilevel"/>
    <w:tmpl w:val="E3A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36EEB"/>
    <w:multiLevelType w:val="multilevel"/>
    <w:tmpl w:val="0860C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E398C"/>
    <w:multiLevelType w:val="hybridMultilevel"/>
    <w:tmpl w:val="C998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D31F7A"/>
    <w:multiLevelType w:val="multilevel"/>
    <w:tmpl w:val="96A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E181A"/>
    <w:multiLevelType w:val="hybridMultilevel"/>
    <w:tmpl w:val="CA8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A620F"/>
    <w:multiLevelType w:val="hybridMultilevel"/>
    <w:tmpl w:val="2CDA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50445A"/>
    <w:multiLevelType w:val="multilevel"/>
    <w:tmpl w:val="DFB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369C1"/>
    <w:multiLevelType w:val="multilevel"/>
    <w:tmpl w:val="CED8B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75478"/>
    <w:multiLevelType w:val="hybridMultilevel"/>
    <w:tmpl w:val="A9525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37614C"/>
    <w:multiLevelType w:val="multilevel"/>
    <w:tmpl w:val="E0EA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F0892"/>
    <w:multiLevelType w:val="multilevel"/>
    <w:tmpl w:val="FA6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13F83"/>
    <w:multiLevelType w:val="hybridMultilevel"/>
    <w:tmpl w:val="86283620"/>
    <w:lvl w:ilvl="0" w:tplc="3128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E97252"/>
    <w:multiLevelType w:val="multilevel"/>
    <w:tmpl w:val="080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3E009F"/>
    <w:multiLevelType w:val="hybridMultilevel"/>
    <w:tmpl w:val="2252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DE4C73"/>
    <w:multiLevelType w:val="multilevel"/>
    <w:tmpl w:val="4C388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A7068"/>
    <w:multiLevelType w:val="hybridMultilevel"/>
    <w:tmpl w:val="895C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7F4C"/>
    <w:multiLevelType w:val="multilevel"/>
    <w:tmpl w:val="C3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E85CA6"/>
    <w:multiLevelType w:val="multilevel"/>
    <w:tmpl w:val="42F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487C17"/>
    <w:multiLevelType w:val="multilevel"/>
    <w:tmpl w:val="89F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E2299"/>
    <w:multiLevelType w:val="multilevel"/>
    <w:tmpl w:val="00B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121D98"/>
    <w:multiLevelType w:val="multilevel"/>
    <w:tmpl w:val="E91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515C4"/>
    <w:multiLevelType w:val="hybridMultilevel"/>
    <w:tmpl w:val="8FC2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967CE3"/>
    <w:multiLevelType w:val="hybridMultilevel"/>
    <w:tmpl w:val="04BA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6E5A84"/>
    <w:multiLevelType w:val="hybridMultilevel"/>
    <w:tmpl w:val="66D2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E4E04"/>
    <w:multiLevelType w:val="hybridMultilevel"/>
    <w:tmpl w:val="5CF483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D21B62"/>
    <w:multiLevelType w:val="multilevel"/>
    <w:tmpl w:val="7A5E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241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40538">
    <w:abstractNumId w:val="49"/>
  </w:num>
  <w:num w:numId="3" w16cid:durableId="1408531725">
    <w:abstractNumId w:val="21"/>
  </w:num>
  <w:num w:numId="4" w16cid:durableId="1656717080">
    <w:abstractNumId w:val="30"/>
  </w:num>
  <w:num w:numId="5" w16cid:durableId="2041316514">
    <w:abstractNumId w:val="37"/>
  </w:num>
  <w:num w:numId="6" w16cid:durableId="697434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534828">
    <w:abstractNumId w:val="17"/>
  </w:num>
  <w:num w:numId="8" w16cid:durableId="993295444">
    <w:abstractNumId w:val="1"/>
  </w:num>
  <w:num w:numId="9" w16cid:durableId="249194405">
    <w:abstractNumId w:val="3"/>
  </w:num>
  <w:num w:numId="10" w16cid:durableId="1586261859">
    <w:abstractNumId w:val="32"/>
  </w:num>
  <w:num w:numId="11" w16cid:durableId="1837723540">
    <w:abstractNumId w:val="9"/>
  </w:num>
  <w:num w:numId="12" w16cid:durableId="2000452149">
    <w:abstractNumId w:val="8"/>
  </w:num>
  <w:num w:numId="13" w16cid:durableId="1679192844">
    <w:abstractNumId w:val="38"/>
  </w:num>
  <w:num w:numId="14" w16cid:durableId="419108741">
    <w:abstractNumId w:val="46"/>
  </w:num>
  <w:num w:numId="15" w16cid:durableId="190143833">
    <w:abstractNumId w:val="7"/>
  </w:num>
  <w:num w:numId="16" w16cid:durableId="1207765025">
    <w:abstractNumId w:val="44"/>
  </w:num>
  <w:num w:numId="17" w16cid:durableId="1654602898">
    <w:abstractNumId w:val="22"/>
  </w:num>
  <w:num w:numId="18" w16cid:durableId="1785341975">
    <w:abstractNumId w:val="43"/>
  </w:num>
  <w:num w:numId="19" w16cid:durableId="1365902768">
    <w:abstractNumId w:val="4"/>
  </w:num>
  <w:num w:numId="20" w16cid:durableId="576480032">
    <w:abstractNumId w:val="28"/>
  </w:num>
  <w:num w:numId="21" w16cid:durableId="1687559467">
    <w:abstractNumId w:val="10"/>
  </w:num>
  <w:num w:numId="22" w16cid:durableId="1264456502">
    <w:abstractNumId w:val="25"/>
  </w:num>
  <w:num w:numId="23" w16cid:durableId="1696535090">
    <w:abstractNumId w:val="31"/>
  </w:num>
  <w:num w:numId="24" w16cid:durableId="1652902642">
    <w:abstractNumId w:val="48"/>
  </w:num>
  <w:num w:numId="25" w16cid:durableId="269895948">
    <w:abstractNumId w:val="12"/>
  </w:num>
  <w:num w:numId="26" w16cid:durableId="1383167167">
    <w:abstractNumId w:val="6"/>
  </w:num>
  <w:num w:numId="27" w16cid:durableId="105463342">
    <w:abstractNumId w:val="23"/>
  </w:num>
  <w:num w:numId="28" w16cid:durableId="1169903445">
    <w:abstractNumId w:val="29"/>
  </w:num>
  <w:num w:numId="29" w16cid:durableId="1741558831">
    <w:abstractNumId w:val="2"/>
  </w:num>
  <w:num w:numId="30" w16cid:durableId="2086025180">
    <w:abstractNumId w:val="20"/>
  </w:num>
  <w:num w:numId="31" w16cid:durableId="1579359282">
    <w:abstractNumId w:val="24"/>
  </w:num>
  <w:num w:numId="32" w16cid:durableId="41491456">
    <w:abstractNumId w:val="39"/>
  </w:num>
  <w:num w:numId="33" w16cid:durableId="306714056">
    <w:abstractNumId w:val="35"/>
  </w:num>
  <w:num w:numId="34" w16cid:durableId="1133016405">
    <w:abstractNumId w:val="5"/>
  </w:num>
  <w:num w:numId="35" w16cid:durableId="477186646">
    <w:abstractNumId w:val="14"/>
  </w:num>
  <w:num w:numId="36" w16cid:durableId="1582717166">
    <w:abstractNumId w:val="50"/>
  </w:num>
  <w:num w:numId="37" w16cid:durableId="360933291">
    <w:abstractNumId w:val="34"/>
  </w:num>
  <w:num w:numId="38" w16cid:durableId="294023679">
    <w:abstractNumId w:val="18"/>
  </w:num>
  <w:num w:numId="39" w16cid:durableId="593978256">
    <w:abstractNumId w:val="16"/>
  </w:num>
  <w:num w:numId="40" w16cid:durableId="2141221822">
    <w:abstractNumId w:val="42"/>
  </w:num>
  <w:num w:numId="41" w16cid:durableId="260916311">
    <w:abstractNumId w:val="19"/>
  </w:num>
  <w:num w:numId="42" w16cid:durableId="591158306">
    <w:abstractNumId w:val="0"/>
  </w:num>
  <w:num w:numId="43" w16cid:durableId="1684554462">
    <w:abstractNumId w:val="36"/>
  </w:num>
  <w:num w:numId="44" w16cid:durableId="610598972">
    <w:abstractNumId w:val="13"/>
  </w:num>
  <w:num w:numId="45" w16cid:durableId="605425474">
    <w:abstractNumId w:val="26"/>
  </w:num>
  <w:num w:numId="46" w16cid:durableId="318575799">
    <w:abstractNumId w:val="15"/>
  </w:num>
  <w:num w:numId="47" w16cid:durableId="916477819">
    <w:abstractNumId w:val="40"/>
  </w:num>
  <w:num w:numId="48" w16cid:durableId="1805542153">
    <w:abstractNumId w:val="11"/>
  </w:num>
  <w:num w:numId="49" w16cid:durableId="1499730496">
    <w:abstractNumId w:val="51"/>
  </w:num>
  <w:num w:numId="50" w16cid:durableId="1310596812">
    <w:abstractNumId w:val="33"/>
  </w:num>
  <w:num w:numId="51" w16cid:durableId="428084710">
    <w:abstractNumId w:val="47"/>
  </w:num>
  <w:num w:numId="52" w16cid:durableId="767458182">
    <w:abstractNumId w:val="45"/>
  </w:num>
  <w:num w:numId="53" w16cid:durableId="509609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FB"/>
    <w:rsid w:val="00080A92"/>
    <w:rsid w:val="000B1918"/>
    <w:rsid w:val="001B1699"/>
    <w:rsid w:val="00205E7B"/>
    <w:rsid w:val="004C400A"/>
    <w:rsid w:val="00583357"/>
    <w:rsid w:val="005872CC"/>
    <w:rsid w:val="005952C5"/>
    <w:rsid w:val="00637ACE"/>
    <w:rsid w:val="006739AF"/>
    <w:rsid w:val="006C0C4C"/>
    <w:rsid w:val="007079F4"/>
    <w:rsid w:val="0071779F"/>
    <w:rsid w:val="00782DFF"/>
    <w:rsid w:val="008251BB"/>
    <w:rsid w:val="00842615"/>
    <w:rsid w:val="00845FFE"/>
    <w:rsid w:val="008661E7"/>
    <w:rsid w:val="00A76F9E"/>
    <w:rsid w:val="00AA30FB"/>
    <w:rsid w:val="00AD0382"/>
    <w:rsid w:val="00B4700C"/>
    <w:rsid w:val="00B65C09"/>
    <w:rsid w:val="00D66751"/>
    <w:rsid w:val="00D73EB9"/>
    <w:rsid w:val="00E27BC6"/>
    <w:rsid w:val="00E76A23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58C9"/>
  <w15:docId w15:val="{17E13F3E-31A9-453D-8460-228D4EDE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FB"/>
  </w:style>
  <w:style w:type="paragraph" w:styleId="1">
    <w:name w:val="heading 1"/>
    <w:basedOn w:val="a0"/>
    <w:next w:val="a0"/>
    <w:link w:val="10"/>
    <w:uiPriority w:val="9"/>
    <w:qFormat/>
    <w:rsid w:val="00845FFE"/>
    <w:pPr>
      <w:keepNext/>
      <w:keepLines/>
      <w:spacing w:before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AD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3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AA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,Table-Normal,RSHB_Table-Normal"/>
    <w:basedOn w:val="a"/>
    <w:link w:val="a7"/>
    <w:uiPriority w:val="34"/>
    <w:qFormat/>
    <w:rsid w:val="00AA30FB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Table-Normal Знак,RSHB_Table-Normal Знак"/>
    <w:link w:val="a6"/>
    <w:uiPriority w:val="34"/>
    <w:locked/>
    <w:rsid w:val="00AA30FB"/>
  </w:style>
  <w:style w:type="paragraph" w:customStyle="1" w:styleId="TableParagraph">
    <w:name w:val="Table Paragraph"/>
    <w:basedOn w:val="a"/>
    <w:uiPriority w:val="1"/>
    <w:qFormat/>
    <w:rsid w:val="00AA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4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D0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D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1"/>
    <w:uiPriority w:val="22"/>
    <w:qFormat/>
    <w:rsid w:val="00AD0382"/>
    <w:rPr>
      <w:b/>
      <w:bCs/>
    </w:rPr>
  </w:style>
  <w:style w:type="paragraph" w:customStyle="1" w:styleId="ds-markdown-paragraph">
    <w:name w:val="ds-markdown-paragraph"/>
    <w:basedOn w:val="a"/>
    <w:rsid w:val="00AD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03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1"/>
    <w:uiPriority w:val="99"/>
    <w:semiHidden/>
    <w:unhideWhenUsed/>
    <w:rsid w:val="0084261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1"/>
    <w:rsid w:val="00842615"/>
  </w:style>
  <w:style w:type="paragraph" w:styleId="HTML0">
    <w:name w:val="HTML Preformatted"/>
    <w:basedOn w:val="a"/>
    <w:link w:val="HTML1"/>
    <w:uiPriority w:val="99"/>
    <w:semiHidden/>
    <w:unhideWhenUsed/>
    <w:rsid w:val="0084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42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842615"/>
  </w:style>
  <w:style w:type="paragraph" w:styleId="aa">
    <w:name w:val="caption"/>
    <w:basedOn w:val="a"/>
    <w:next w:val="a"/>
    <w:uiPriority w:val="35"/>
    <w:unhideWhenUsed/>
    <w:qFormat/>
    <w:rsid w:val="008426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4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45FFE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52C5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C5"/>
    <w:pPr>
      <w:spacing w:after="100"/>
    </w:pPr>
  </w:style>
  <w:style w:type="character" w:styleId="ac">
    <w:name w:val="Hyperlink"/>
    <w:basedOn w:val="a1"/>
    <w:uiPriority w:val="99"/>
    <w:unhideWhenUsed/>
    <w:rsid w:val="005952C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52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f"/>
    <w:uiPriority w:val="99"/>
    <w:semiHidden/>
    <w:unhideWhenUsed/>
    <w:rsid w:val="005952C5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5952C5"/>
  </w:style>
  <w:style w:type="character" w:customStyle="1" w:styleId="ae">
    <w:name w:val="Текст выноски Знак"/>
    <w:basedOn w:val="a1"/>
    <w:link w:val="ad"/>
    <w:uiPriority w:val="99"/>
    <w:semiHidden/>
    <w:rsid w:val="005952C5"/>
    <w:rPr>
      <w:rFonts w:ascii="Segoe UI" w:hAnsi="Segoe UI" w:cs="Segoe UI"/>
      <w:sz w:val="18"/>
      <w:szCs w:val="18"/>
    </w:rPr>
  </w:style>
  <w:style w:type="paragraph" w:customStyle="1" w:styleId="12">
    <w:name w:val="Стиль1"/>
    <w:basedOn w:val="a"/>
    <w:link w:val="13"/>
    <w:rsid w:val="00E76A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ФОТО"/>
    <w:basedOn w:val="12"/>
    <w:link w:val="af1"/>
    <w:qFormat/>
    <w:rsid w:val="00E76A23"/>
    <w:pPr>
      <w:spacing w:line="240" w:lineRule="auto"/>
      <w:ind w:firstLine="0"/>
      <w:jc w:val="center"/>
    </w:pPr>
    <w:rPr>
      <w:sz w:val="24"/>
    </w:rPr>
  </w:style>
  <w:style w:type="character" w:customStyle="1" w:styleId="13">
    <w:name w:val="Стиль1 Знак"/>
    <w:basedOn w:val="a1"/>
    <w:link w:val="12"/>
    <w:rsid w:val="00E76A23"/>
    <w:rPr>
      <w:rFonts w:ascii="Times New Roman" w:hAnsi="Times New Roman"/>
      <w:sz w:val="28"/>
    </w:rPr>
  </w:style>
  <w:style w:type="character" w:customStyle="1" w:styleId="af1">
    <w:name w:val="ФОТО Знак"/>
    <w:basedOn w:val="13"/>
    <w:link w:val="af0"/>
    <w:rsid w:val="00E76A23"/>
    <w:rPr>
      <w:rFonts w:ascii="Times New Roman" w:hAnsi="Times New Roman"/>
      <w:sz w:val="24"/>
    </w:rPr>
  </w:style>
  <w:style w:type="paragraph" w:customStyle="1" w:styleId="af2">
    <w:name w:val="АБЗАЦ"/>
    <w:basedOn w:val="af0"/>
    <w:link w:val="af3"/>
    <w:qFormat/>
    <w:rsid w:val="00E76A23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АБЗАЦ Знак"/>
    <w:basedOn w:val="af1"/>
    <w:link w:val="af2"/>
    <w:rsid w:val="00E76A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0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65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3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07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0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9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88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5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69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9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41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3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48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5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7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2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9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1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DD9-5380-49E4-84C0-734B6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EM5</dc:creator>
  <cp:lastModifiedBy>Аина Оконешникова</cp:lastModifiedBy>
  <cp:revision>14</cp:revision>
  <cp:lastPrinted>2025-05-22T13:02:00Z</cp:lastPrinted>
  <dcterms:created xsi:type="dcterms:W3CDTF">2025-05-19T07:31:00Z</dcterms:created>
  <dcterms:modified xsi:type="dcterms:W3CDTF">2025-05-22T13:08:00Z</dcterms:modified>
</cp:coreProperties>
</file>